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660E" w14:textId="5023D399" w:rsidR="003D27F7" w:rsidRPr="006C2E8A" w:rsidRDefault="00040D81">
      <w:pPr>
        <w:pStyle w:val="BodyText"/>
        <w:ind w:left="0" w:firstLine="0"/>
        <w:rPr>
          <w:b/>
          <w:bCs/>
          <w:sz w:val="20"/>
        </w:rPr>
      </w:pPr>
      <w:r>
        <w:rPr>
          <w:sz w:val="20"/>
        </w:rPr>
        <w:t xml:space="preserve"> </w:t>
      </w:r>
      <w:r w:rsidR="006C2E8A">
        <w:rPr>
          <w:sz w:val="20"/>
        </w:rPr>
        <w:t xml:space="preserve">                                                                                           </w:t>
      </w:r>
      <w:r w:rsidR="00035D7C">
        <w:rPr>
          <w:b/>
          <w:bCs/>
          <w:sz w:val="20"/>
        </w:rPr>
        <w:t>1/</w:t>
      </w:r>
      <w:r w:rsidR="00FD65E9">
        <w:rPr>
          <w:b/>
          <w:bCs/>
          <w:sz w:val="20"/>
        </w:rPr>
        <w:t>8</w:t>
      </w:r>
      <w:r w:rsidR="00035D7C">
        <w:rPr>
          <w:b/>
          <w:bCs/>
          <w:sz w:val="20"/>
        </w:rPr>
        <w:t>/20</w:t>
      </w:r>
      <w:r w:rsidR="003C0470">
        <w:rPr>
          <w:b/>
          <w:bCs/>
          <w:sz w:val="20"/>
        </w:rPr>
        <w:t>26</w:t>
      </w:r>
    </w:p>
    <w:p w14:paraId="17E737A8" w14:textId="2B67CCBE" w:rsidR="003D27F7" w:rsidRDefault="00192072" w:rsidP="004E167F">
      <w:pPr>
        <w:pStyle w:val="BodyText"/>
        <w:spacing w:before="202"/>
        <w:ind w:left="119" w:right="97" w:firstLine="0"/>
      </w:pPr>
      <w:r>
        <w:t>The West Virginia Soccer Association’s 20</w:t>
      </w:r>
      <w:r w:rsidR="00B85DA4">
        <w:t>2</w:t>
      </w:r>
      <w:r w:rsidR="00602586">
        <w:t>6</w:t>
      </w:r>
      <w:r>
        <w:t xml:space="preserve"> Annual General Meeting and Elections will take place </w:t>
      </w:r>
      <w:r w:rsidR="3284BF08">
        <w:t xml:space="preserve">at the </w:t>
      </w:r>
      <w:r w:rsidR="00814FE1">
        <w:rPr>
          <w:b/>
          <w:bCs/>
        </w:rPr>
        <w:t xml:space="preserve">Little Creek </w:t>
      </w:r>
      <w:r w:rsidR="00210AE5">
        <w:rPr>
          <w:b/>
          <w:bCs/>
        </w:rPr>
        <w:t>G</w:t>
      </w:r>
      <w:r w:rsidR="00814FE1">
        <w:rPr>
          <w:b/>
          <w:bCs/>
        </w:rPr>
        <w:t>olf Course, Eagles Nest</w:t>
      </w:r>
      <w:r w:rsidR="00210AE5">
        <w:rPr>
          <w:b/>
          <w:bCs/>
        </w:rPr>
        <w:t xml:space="preserve"> </w:t>
      </w:r>
      <w:r w:rsidR="00FC5BF6">
        <w:rPr>
          <w:b/>
          <w:bCs/>
        </w:rPr>
        <w:t>Restaurant</w:t>
      </w:r>
      <w:r w:rsidR="00210AE5">
        <w:rPr>
          <w:b/>
          <w:bCs/>
        </w:rPr>
        <w:t>,</w:t>
      </w:r>
      <w:r w:rsidR="00FC5BF6">
        <w:rPr>
          <w:b/>
          <w:bCs/>
        </w:rPr>
        <w:t xml:space="preserve"> 99 Fairway Drive, South Charleston, WV </w:t>
      </w:r>
      <w:r w:rsidR="00352C9D">
        <w:rPr>
          <w:b/>
          <w:bCs/>
        </w:rPr>
        <w:t>25309</w:t>
      </w:r>
      <w:r w:rsidR="00210AE5">
        <w:rPr>
          <w:b/>
          <w:bCs/>
        </w:rPr>
        <w:t xml:space="preserve"> </w:t>
      </w:r>
      <w:r w:rsidR="3284BF08">
        <w:t xml:space="preserve"> on</w:t>
      </w:r>
      <w:r w:rsidR="00986E68">
        <w:t xml:space="preserve"> </w:t>
      </w:r>
      <w:r>
        <w:t xml:space="preserve">Saturday March </w:t>
      </w:r>
      <w:r w:rsidR="00035D7C">
        <w:t>14</w:t>
      </w:r>
      <w:r>
        <w:t>, 20</w:t>
      </w:r>
      <w:r w:rsidR="00B85DA4">
        <w:t>2</w:t>
      </w:r>
      <w:r w:rsidR="00035D7C">
        <w:t xml:space="preserve">6 </w:t>
      </w:r>
      <w:r w:rsidR="00330E03">
        <w:t>Lunch will be provided at 12</w:t>
      </w:r>
      <w:r w:rsidR="65D90C5D">
        <w:t>pm</w:t>
      </w:r>
      <w:r w:rsidR="009329FD">
        <w:t xml:space="preserve"> </w:t>
      </w:r>
      <w:r w:rsidR="007B7BD2">
        <w:t>and the AGM will start at 1PM.</w:t>
      </w:r>
    </w:p>
    <w:p w14:paraId="1C4EE09B" w14:textId="00E25019" w:rsidR="003D27F7" w:rsidRDefault="00192072">
      <w:pPr>
        <w:pStyle w:val="BodyText"/>
        <w:spacing w:before="1"/>
        <w:ind w:left="119" w:right="1177" w:firstLine="0"/>
      </w:pPr>
      <w:r>
        <w:t>Here is the agenda</w:t>
      </w:r>
      <w:r w:rsidR="009916CA">
        <w:t xml:space="preserve">, </w:t>
      </w:r>
      <w:r>
        <w:t>election nomination form</w:t>
      </w:r>
      <w:r w:rsidR="009916CA">
        <w:t xml:space="preserve"> and attendance response form.</w:t>
      </w:r>
      <w:r w:rsidR="0099741A">
        <w:t xml:space="preserve">  All reports will be posted on wvsoccer.net</w:t>
      </w:r>
      <w:r w:rsidR="00CF3FC6">
        <w:t xml:space="preserve">. </w:t>
      </w:r>
      <w:r w:rsidR="00E519B2">
        <w:t>Any A</w:t>
      </w:r>
      <w:r w:rsidR="00CF3FC6">
        <w:t>mendments to the WVSA Constitution and Bylaws that will be posted on the website for review.</w:t>
      </w:r>
    </w:p>
    <w:p w14:paraId="105952E0" w14:textId="2B343C8A" w:rsidR="00594DF4" w:rsidRPr="00DE2A81" w:rsidRDefault="00CA2701">
      <w:pPr>
        <w:pStyle w:val="BodyText"/>
        <w:spacing w:before="1"/>
        <w:ind w:left="119" w:right="1177" w:firstLine="0"/>
        <w:rPr>
          <w:b/>
          <w:bCs/>
        </w:rPr>
      </w:pPr>
      <w:r w:rsidRPr="00DE2A81">
        <w:rPr>
          <w:b/>
          <w:bCs/>
        </w:rPr>
        <w:t>Amendments to WVSA Constitution Bylaws and Policies must be submitted by 2/</w:t>
      </w:r>
      <w:r w:rsidR="00346D74">
        <w:rPr>
          <w:b/>
          <w:bCs/>
        </w:rPr>
        <w:t>14</w:t>
      </w:r>
      <w:r w:rsidRPr="00DE2A81">
        <w:rPr>
          <w:b/>
          <w:bCs/>
        </w:rPr>
        <w:t>/202</w:t>
      </w:r>
      <w:r w:rsidR="00346D74">
        <w:rPr>
          <w:b/>
          <w:bCs/>
        </w:rPr>
        <w:t>6</w:t>
      </w:r>
      <w:r w:rsidRPr="00DE2A81">
        <w:rPr>
          <w:b/>
          <w:bCs/>
        </w:rPr>
        <w:t xml:space="preserve"> to </w:t>
      </w:r>
      <w:hyperlink r:id="rId11" w:history="1">
        <w:r w:rsidR="00216E7B" w:rsidRPr="00DE2A81">
          <w:rPr>
            <w:rStyle w:val="Hyperlink"/>
            <w:b/>
            <w:bCs/>
          </w:rPr>
          <w:t>kristi@wvsoccer.net</w:t>
        </w:r>
      </w:hyperlink>
    </w:p>
    <w:p w14:paraId="58744494" w14:textId="67C38E28" w:rsidR="00216E7B" w:rsidRPr="00DE2A81" w:rsidRDefault="00216E7B">
      <w:pPr>
        <w:pStyle w:val="BodyText"/>
        <w:spacing w:before="1"/>
        <w:ind w:left="119" w:right="1177" w:firstLine="0"/>
        <w:rPr>
          <w:b/>
          <w:bCs/>
        </w:rPr>
      </w:pPr>
      <w:r w:rsidRPr="00DE2A81">
        <w:rPr>
          <w:b/>
          <w:bCs/>
        </w:rPr>
        <w:t>Nominations for Elections must be received by 2/</w:t>
      </w:r>
      <w:r w:rsidR="00346D74">
        <w:rPr>
          <w:b/>
          <w:bCs/>
        </w:rPr>
        <w:t>1</w:t>
      </w:r>
      <w:r w:rsidR="00FD2489">
        <w:rPr>
          <w:b/>
          <w:bCs/>
        </w:rPr>
        <w:t>/</w:t>
      </w:r>
      <w:r w:rsidRPr="00DE2A81">
        <w:rPr>
          <w:b/>
          <w:bCs/>
        </w:rPr>
        <w:t>202</w:t>
      </w:r>
      <w:r w:rsidR="00346D74">
        <w:rPr>
          <w:b/>
          <w:bCs/>
        </w:rPr>
        <w:t>6</w:t>
      </w:r>
      <w:r w:rsidR="00FC391F" w:rsidRPr="00DE2A81">
        <w:rPr>
          <w:b/>
          <w:bCs/>
        </w:rPr>
        <w:t xml:space="preserve"> to </w:t>
      </w:r>
      <w:hyperlink r:id="rId12" w:history="1">
        <w:r w:rsidR="00FC391F" w:rsidRPr="00DE2A81">
          <w:rPr>
            <w:rStyle w:val="Hyperlink"/>
            <w:b/>
            <w:bCs/>
          </w:rPr>
          <w:t>kristi@wvsoccer.net</w:t>
        </w:r>
      </w:hyperlink>
    </w:p>
    <w:p w14:paraId="18500F78" w14:textId="3F4E5A1E" w:rsidR="00FC391F" w:rsidRPr="00DE2A81" w:rsidRDefault="00FC391F">
      <w:pPr>
        <w:pStyle w:val="BodyText"/>
        <w:spacing w:before="1"/>
        <w:ind w:left="119" w:right="1177" w:firstLine="0"/>
        <w:rPr>
          <w:b/>
          <w:bCs/>
        </w:rPr>
      </w:pPr>
      <w:r w:rsidRPr="00DE2A81">
        <w:rPr>
          <w:b/>
          <w:bCs/>
        </w:rPr>
        <w:t>AGM attendance commitments must be received by 3/</w:t>
      </w:r>
      <w:r w:rsidR="000916C3" w:rsidRPr="00DE2A81">
        <w:rPr>
          <w:b/>
          <w:bCs/>
        </w:rPr>
        <w:t>1/202</w:t>
      </w:r>
      <w:r w:rsidR="002205AB">
        <w:rPr>
          <w:b/>
          <w:bCs/>
        </w:rPr>
        <w:t>6</w:t>
      </w:r>
      <w:r w:rsidR="000916C3" w:rsidRPr="00DE2A81">
        <w:rPr>
          <w:b/>
          <w:bCs/>
        </w:rPr>
        <w:t xml:space="preserve"> to </w:t>
      </w:r>
      <w:hyperlink r:id="rId13" w:history="1">
        <w:r w:rsidR="000916C3" w:rsidRPr="00DE2A81">
          <w:rPr>
            <w:rStyle w:val="Hyperlink"/>
            <w:b/>
            <w:bCs/>
          </w:rPr>
          <w:t>kristi@wvsoccer.net</w:t>
        </w:r>
      </w:hyperlink>
    </w:p>
    <w:p w14:paraId="19075BEA" w14:textId="542507C1" w:rsidR="000916C3" w:rsidRPr="00DE2A81" w:rsidRDefault="000A7D17">
      <w:pPr>
        <w:pStyle w:val="BodyText"/>
        <w:spacing w:before="1"/>
        <w:ind w:left="119" w:right="1177" w:firstLine="0"/>
        <w:rPr>
          <w:b/>
          <w:bCs/>
        </w:rPr>
      </w:pPr>
      <w:r w:rsidRPr="00DE2A81">
        <w:rPr>
          <w:b/>
          <w:bCs/>
        </w:rPr>
        <w:t xml:space="preserve">Any questions or items for the agenda must be sent to </w:t>
      </w:r>
      <w:hyperlink r:id="rId14" w:history="1">
        <w:r w:rsidR="0039030E" w:rsidRPr="00DE2A81">
          <w:rPr>
            <w:rStyle w:val="Hyperlink"/>
            <w:b/>
            <w:bCs/>
          </w:rPr>
          <w:t>Dave@wvsoccer.net</w:t>
        </w:r>
      </w:hyperlink>
      <w:r w:rsidR="0039030E" w:rsidRPr="00DE2A81">
        <w:rPr>
          <w:b/>
          <w:bCs/>
        </w:rPr>
        <w:t xml:space="preserve"> by 3/1/202</w:t>
      </w:r>
      <w:r w:rsidR="002205AB">
        <w:rPr>
          <w:b/>
          <w:bCs/>
        </w:rPr>
        <w:t>6</w:t>
      </w:r>
    </w:p>
    <w:p w14:paraId="190B531B" w14:textId="77777777" w:rsidR="003D27F7" w:rsidRPr="00DE2A81" w:rsidRDefault="003D27F7">
      <w:pPr>
        <w:pStyle w:val="BodyText"/>
        <w:spacing w:before="3"/>
        <w:ind w:left="0" w:firstLine="0"/>
        <w:rPr>
          <w:b/>
          <w:bCs/>
          <w:sz w:val="19"/>
        </w:rPr>
      </w:pPr>
    </w:p>
    <w:p w14:paraId="62800082" w14:textId="77777777" w:rsidR="003D27F7" w:rsidRDefault="00192072">
      <w:pPr>
        <w:spacing w:before="55" w:line="321" w:lineRule="exact"/>
        <w:ind w:left="119"/>
        <w:rPr>
          <w:b/>
          <w:sz w:val="28"/>
        </w:rPr>
      </w:pPr>
      <w:r>
        <w:rPr>
          <w:b/>
          <w:sz w:val="28"/>
          <w:u w:val="thick"/>
        </w:rPr>
        <w:t>Agenda</w:t>
      </w:r>
    </w:p>
    <w:p w14:paraId="63A062ED" w14:textId="1A28B716" w:rsidR="003D27F7" w:rsidRDefault="00192072">
      <w:pPr>
        <w:pStyle w:val="ListParagraph"/>
        <w:numPr>
          <w:ilvl w:val="0"/>
          <w:numId w:val="2"/>
        </w:numPr>
        <w:tabs>
          <w:tab w:val="left" w:pos="840"/>
        </w:tabs>
        <w:spacing w:line="275" w:lineRule="exact"/>
        <w:rPr>
          <w:sz w:val="24"/>
        </w:rPr>
      </w:pPr>
      <w:r>
        <w:rPr>
          <w:sz w:val="24"/>
        </w:rPr>
        <w:t xml:space="preserve">Call to Order – </w:t>
      </w:r>
      <w:r w:rsidR="004764CB">
        <w:rPr>
          <w:sz w:val="24"/>
        </w:rPr>
        <w:t>Randall Coleman</w:t>
      </w:r>
    </w:p>
    <w:p w14:paraId="1B0006ED" w14:textId="77777777" w:rsidR="003D27F7" w:rsidRDefault="00192072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Roll Call –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</w:p>
    <w:p w14:paraId="6B1669FE" w14:textId="25D75A99" w:rsidR="003D27F7" w:rsidRDefault="00192072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Minutes of 20</w:t>
      </w:r>
      <w:r w:rsidR="00AB46A5">
        <w:rPr>
          <w:sz w:val="24"/>
        </w:rPr>
        <w:t>2</w:t>
      </w:r>
      <w:r w:rsidR="00565043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AGM</w:t>
      </w:r>
      <w:r w:rsidR="004764CB">
        <w:rPr>
          <w:sz w:val="24"/>
        </w:rPr>
        <w:t xml:space="preserve"> </w:t>
      </w:r>
    </w:p>
    <w:p w14:paraId="55ED2271" w14:textId="77777777" w:rsidR="003D27F7" w:rsidRDefault="00192072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Communications</w:t>
      </w:r>
    </w:p>
    <w:p w14:paraId="054F3BEB" w14:textId="77777777" w:rsidR="003D27F7" w:rsidRDefault="00192072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Old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</w:p>
    <w:p w14:paraId="4BBA6B4E" w14:textId="77777777" w:rsidR="003D27F7" w:rsidRDefault="00192072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Reports of</w:t>
      </w:r>
      <w:r>
        <w:rPr>
          <w:spacing w:val="-2"/>
          <w:sz w:val="24"/>
        </w:rPr>
        <w:t xml:space="preserve"> </w:t>
      </w:r>
      <w:r>
        <w:rPr>
          <w:sz w:val="24"/>
        </w:rPr>
        <w:t>Officers</w:t>
      </w:r>
    </w:p>
    <w:p w14:paraId="49B36D5F" w14:textId="245276ED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 xml:space="preserve">President </w:t>
      </w:r>
      <w:r w:rsidR="004764CB">
        <w:rPr>
          <w:sz w:val="24"/>
        </w:rPr>
        <w:t>Randall Coleman</w:t>
      </w:r>
      <w:r>
        <w:rPr>
          <w:sz w:val="24"/>
        </w:rPr>
        <w:t xml:space="preserve"> Report on</w:t>
      </w:r>
      <w:r w:rsidR="00B85DA4">
        <w:rPr>
          <w:sz w:val="24"/>
        </w:rPr>
        <w:t xml:space="preserve"> </w:t>
      </w:r>
      <w:r w:rsidR="00A80C75">
        <w:rPr>
          <w:sz w:val="24"/>
        </w:rPr>
        <w:t xml:space="preserve">USYS AGM, USC / USYS Workshops </w:t>
      </w:r>
      <w:r>
        <w:rPr>
          <w:sz w:val="24"/>
        </w:rPr>
        <w:t>USSF</w:t>
      </w:r>
      <w:r>
        <w:rPr>
          <w:spacing w:val="-1"/>
          <w:sz w:val="24"/>
        </w:rPr>
        <w:t xml:space="preserve"> </w:t>
      </w:r>
      <w:r>
        <w:rPr>
          <w:sz w:val="24"/>
        </w:rPr>
        <w:t>AG</w:t>
      </w:r>
      <w:r w:rsidR="008500D2">
        <w:rPr>
          <w:sz w:val="24"/>
        </w:rPr>
        <w:t>M</w:t>
      </w:r>
      <w:r w:rsidR="00A73FB6">
        <w:rPr>
          <w:sz w:val="24"/>
        </w:rPr>
        <w:t xml:space="preserve"> </w:t>
      </w:r>
    </w:p>
    <w:p w14:paraId="0377ADC8" w14:textId="15964433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Executive VP</w:t>
      </w:r>
      <w:r w:rsidR="008500D2">
        <w:rPr>
          <w:sz w:val="24"/>
        </w:rPr>
        <w:t xml:space="preserve"> </w:t>
      </w:r>
      <w:r w:rsidR="00A80C75">
        <w:rPr>
          <w:sz w:val="24"/>
        </w:rPr>
        <w:t>Joe Pepe</w:t>
      </w:r>
    </w:p>
    <w:p w14:paraId="21528416" w14:textId="456F252E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 xml:space="preserve">Secretary / Treasurer </w:t>
      </w:r>
      <w:r w:rsidR="00A80C75">
        <w:rPr>
          <w:sz w:val="24"/>
        </w:rPr>
        <w:t>Bill Sumpter</w:t>
      </w:r>
    </w:p>
    <w:p w14:paraId="75A1FCD5" w14:textId="77777777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VP Adult Aaron</w:t>
      </w:r>
      <w:r>
        <w:rPr>
          <w:spacing w:val="-1"/>
          <w:sz w:val="24"/>
        </w:rPr>
        <w:t xml:space="preserve"> </w:t>
      </w:r>
      <w:r>
        <w:rPr>
          <w:sz w:val="24"/>
        </w:rPr>
        <w:t>Wood</w:t>
      </w:r>
    </w:p>
    <w:p w14:paraId="252DC30C" w14:textId="77777777" w:rsidR="00A80C75" w:rsidRDefault="00192072" w:rsidP="00A80C75">
      <w:pPr>
        <w:pStyle w:val="ListParagraph"/>
        <w:numPr>
          <w:ilvl w:val="1"/>
          <w:numId w:val="2"/>
        </w:numPr>
        <w:rPr>
          <w:sz w:val="24"/>
        </w:rPr>
      </w:pPr>
      <w:r w:rsidRPr="00A80C75">
        <w:rPr>
          <w:sz w:val="24"/>
        </w:rPr>
        <w:t>VP Youth J</w:t>
      </w:r>
      <w:r w:rsidR="00A80C75">
        <w:rPr>
          <w:sz w:val="24"/>
        </w:rPr>
        <w:t>eff Cox</w:t>
      </w:r>
    </w:p>
    <w:p w14:paraId="19A60281" w14:textId="07E779B5" w:rsidR="003D27F7" w:rsidRPr="00A80C75" w:rsidRDefault="00192072" w:rsidP="00A80C75">
      <w:pPr>
        <w:pStyle w:val="ListParagraph"/>
        <w:numPr>
          <w:ilvl w:val="1"/>
          <w:numId w:val="2"/>
        </w:numPr>
        <w:rPr>
          <w:sz w:val="24"/>
        </w:rPr>
      </w:pPr>
      <w:r w:rsidRPr="00A80C75">
        <w:rPr>
          <w:sz w:val="24"/>
        </w:rPr>
        <w:t xml:space="preserve">Past President </w:t>
      </w:r>
      <w:r w:rsidR="00A80C75">
        <w:rPr>
          <w:sz w:val="24"/>
        </w:rPr>
        <w:t>Len Rogers</w:t>
      </w:r>
    </w:p>
    <w:p w14:paraId="10BAC62A" w14:textId="258AF1CD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 xml:space="preserve">D1 </w:t>
      </w:r>
      <w:r w:rsidR="00A80C75">
        <w:rPr>
          <w:sz w:val="24"/>
        </w:rPr>
        <w:t>Shelly Saundera</w:t>
      </w:r>
    </w:p>
    <w:p w14:paraId="6850EEAE" w14:textId="77777777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D2 Bob</w:t>
      </w:r>
      <w:r>
        <w:rPr>
          <w:spacing w:val="-1"/>
          <w:sz w:val="24"/>
        </w:rPr>
        <w:t xml:space="preserve"> </w:t>
      </w:r>
      <w:r>
        <w:rPr>
          <w:sz w:val="24"/>
        </w:rPr>
        <w:t>Kolanko</w:t>
      </w:r>
    </w:p>
    <w:p w14:paraId="03E1769C" w14:textId="4D960ACA" w:rsidR="003D27F7" w:rsidRDefault="00192072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 xml:space="preserve">D3 </w:t>
      </w:r>
      <w:r w:rsidR="008500D2">
        <w:rPr>
          <w:sz w:val="24"/>
        </w:rPr>
        <w:t>Doug Sharp</w:t>
      </w:r>
    </w:p>
    <w:p w14:paraId="7B8FF9A3" w14:textId="005051E7" w:rsidR="003D27F7" w:rsidRDefault="00192072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 xml:space="preserve">D4 </w:t>
      </w:r>
      <w:r w:rsidR="003632ED">
        <w:rPr>
          <w:sz w:val="24"/>
        </w:rPr>
        <w:t>Chris Kessell</w:t>
      </w:r>
    </w:p>
    <w:p w14:paraId="5D68E08B" w14:textId="5CBE5516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spacing w:before="1"/>
        <w:rPr>
          <w:sz w:val="24"/>
        </w:rPr>
      </w:pPr>
      <w:r>
        <w:rPr>
          <w:sz w:val="24"/>
        </w:rPr>
        <w:t xml:space="preserve">D5 </w:t>
      </w:r>
      <w:r w:rsidR="000603E2">
        <w:rPr>
          <w:sz w:val="24"/>
        </w:rPr>
        <w:t>Tim Eller</w:t>
      </w:r>
    </w:p>
    <w:p w14:paraId="1B7B17EE" w14:textId="1DCE5DBF" w:rsidR="003D27F7" w:rsidRDefault="00192072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 xml:space="preserve">D6 </w:t>
      </w:r>
      <w:r w:rsidR="00A80C75">
        <w:rPr>
          <w:sz w:val="24"/>
        </w:rPr>
        <w:t>Rick George</w:t>
      </w:r>
    </w:p>
    <w:p w14:paraId="46673E67" w14:textId="47E996FE" w:rsidR="003D27F7" w:rsidRDefault="00192072" w:rsidP="00A80C75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 xml:space="preserve">At Large </w:t>
      </w:r>
      <w:r w:rsidR="00AE6DDE">
        <w:rPr>
          <w:sz w:val="24"/>
        </w:rPr>
        <w:t>Youth</w:t>
      </w:r>
      <w:r>
        <w:rPr>
          <w:sz w:val="24"/>
        </w:rPr>
        <w:t xml:space="preserve"> </w:t>
      </w:r>
      <w:r w:rsidR="00A80C75">
        <w:rPr>
          <w:sz w:val="24"/>
        </w:rPr>
        <w:t>Lloyd McIntyre</w:t>
      </w:r>
    </w:p>
    <w:p w14:paraId="66ABA1FD" w14:textId="748FD982" w:rsidR="00AE6DDE" w:rsidRPr="00A61893" w:rsidRDefault="00AE6DDE" w:rsidP="00A80C75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At Large Adult Rob Price</w:t>
      </w:r>
    </w:p>
    <w:p w14:paraId="62DA703F" w14:textId="77777777" w:rsidR="00D639B8" w:rsidRDefault="00D639B8" w:rsidP="00D639B8">
      <w:pPr>
        <w:pStyle w:val="ListParagraph"/>
        <w:tabs>
          <w:tab w:val="left" w:pos="1560"/>
        </w:tabs>
        <w:ind w:firstLine="0"/>
        <w:rPr>
          <w:sz w:val="24"/>
        </w:rPr>
      </w:pPr>
    </w:p>
    <w:p w14:paraId="4CDFF185" w14:textId="7111001E" w:rsidR="00D639B8" w:rsidRDefault="00D639B8" w:rsidP="00D639B8">
      <w:pPr>
        <w:pStyle w:val="ListParagraph"/>
        <w:numPr>
          <w:ilvl w:val="0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Executive Directors Report Dave Laraba</w:t>
      </w:r>
    </w:p>
    <w:p w14:paraId="2D209977" w14:textId="0FAD1652" w:rsidR="00D639B8" w:rsidRPr="00A73FB6" w:rsidRDefault="00D639B8" w:rsidP="00A73FB6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Review of actions by USSF, USASA, USYS</w:t>
      </w:r>
    </w:p>
    <w:p w14:paraId="787FF0A4" w14:textId="0EE5D0A3" w:rsidR="00DE037F" w:rsidRPr="00DE037F" w:rsidRDefault="00D639B8" w:rsidP="00DE037F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Challenges and opportunities going forward</w:t>
      </w:r>
      <w:r w:rsidR="00A61893">
        <w:rPr>
          <w:sz w:val="24"/>
        </w:rPr>
        <w:t>, a</w:t>
      </w:r>
      <w:r w:rsidR="00DE037F">
        <w:rPr>
          <w:sz w:val="24"/>
        </w:rPr>
        <w:t>ge</w:t>
      </w:r>
      <w:r w:rsidR="00A61893">
        <w:rPr>
          <w:sz w:val="24"/>
        </w:rPr>
        <w:t xml:space="preserve"> group dates for 2026-2027</w:t>
      </w:r>
    </w:p>
    <w:p w14:paraId="01D1CD3D" w14:textId="77777777" w:rsidR="003D27F7" w:rsidRDefault="003D27F7">
      <w:pPr>
        <w:pStyle w:val="BodyText"/>
        <w:spacing w:before="11"/>
        <w:ind w:left="0" w:firstLine="0"/>
        <w:rPr>
          <w:sz w:val="23"/>
        </w:rPr>
      </w:pPr>
    </w:p>
    <w:p w14:paraId="68BB4C23" w14:textId="1DAFA23E" w:rsidR="003D27F7" w:rsidRDefault="00192072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Reports of Program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  <w:r w:rsidR="00AB46A5">
        <w:rPr>
          <w:sz w:val="24"/>
        </w:rPr>
        <w:t xml:space="preserve"> / Staff</w:t>
      </w:r>
    </w:p>
    <w:p w14:paraId="7464D6A5" w14:textId="77777777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Cups Beth</w:t>
      </w:r>
      <w:r>
        <w:rPr>
          <w:spacing w:val="-1"/>
          <w:sz w:val="24"/>
        </w:rPr>
        <w:t xml:space="preserve"> </w:t>
      </w:r>
      <w:r>
        <w:rPr>
          <w:sz w:val="24"/>
        </w:rPr>
        <w:t>Noss</w:t>
      </w:r>
    </w:p>
    <w:p w14:paraId="5B8B796B" w14:textId="3B94E3E0" w:rsidR="003D27F7" w:rsidRDefault="00192072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</w:rPr>
      </w:pPr>
      <w:r>
        <w:rPr>
          <w:sz w:val="24"/>
        </w:rPr>
        <w:lastRenderedPageBreak/>
        <w:t>United</w:t>
      </w:r>
      <w:r>
        <w:rPr>
          <w:spacing w:val="-1"/>
          <w:sz w:val="24"/>
        </w:rPr>
        <w:t xml:space="preserve"> </w:t>
      </w:r>
      <w:r>
        <w:rPr>
          <w:sz w:val="24"/>
        </w:rPr>
        <w:t>Cup</w:t>
      </w:r>
    </w:p>
    <w:p w14:paraId="10BDD2EB" w14:textId="77777777" w:rsidR="003D27F7" w:rsidRDefault="00192072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</w:rPr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Cup</w:t>
      </w:r>
    </w:p>
    <w:p w14:paraId="5D513B10" w14:textId="77777777" w:rsidR="003D27F7" w:rsidRDefault="00192072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</w:rPr>
      </w:pPr>
      <w:r>
        <w:rPr>
          <w:sz w:val="24"/>
        </w:rPr>
        <w:t>USYS Championship</w:t>
      </w:r>
      <w:r>
        <w:rPr>
          <w:spacing w:val="-1"/>
          <w:sz w:val="24"/>
        </w:rPr>
        <w:t xml:space="preserve"> </w:t>
      </w:r>
      <w:r>
        <w:rPr>
          <w:sz w:val="24"/>
        </w:rPr>
        <w:t>Series</w:t>
      </w:r>
    </w:p>
    <w:p w14:paraId="1053CFC6" w14:textId="75EFEBA1" w:rsidR="003D27F7" w:rsidRDefault="00192072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</w:rPr>
      </w:pPr>
      <w:r>
        <w:rPr>
          <w:sz w:val="24"/>
        </w:rPr>
        <w:t>USYS Presidents</w:t>
      </w:r>
      <w:r>
        <w:rPr>
          <w:spacing w:val="-1"/>
          <w:sz w:val="24"/>
        </w:rPr>
        <w:t xml:space="preserve"> </w:t>
      </w:r>
      <w:r>
        <w:rPr>
          <w:sz w:val="24"/>
        </w:rPr>
        <w:t>Cup</w:t>
      </w:r>
    </w:p>
    <w:p w14:paraId="0B103DB0" w14:textId="293C3F06" w:rsidR="00DE037F" w:rsidRDefault="00DE037F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</w:rPr>
      </w:pPr>
      <w:r>
        <w:rPr>
          <w:sz w:val="24"/>
        </w:rPr>
        <w:t xml:space="preserve">Review of </w:t>
      </w:r>
      <w:r w:rsidR="00442165">
        <w:rPr>
          <w:sz w:val="24"/>
        </w:rPr>
        <w:t>changes to NCS and PC for 2026</w:t>
      </w:r>
    </w:p>
    <w:p w14:paraId="102F67CB" w14:textId="7C2825D8" w:rsidR="00AB46A5" w:rsidRPr="00AB46A5" w:rsidRDefault="00AB46A5" w:rsidP="00AB46A5">
      <w:pPr>
        <w:pStyle w:val="ListParagraph"/>
        <w:numPr>
          <w:ilvl w:val="1"/>
          <w:numId w:val="2"/>
        </w:numPr>
        <w:tabs>
          <w:tab w:val="left" w:pos="1919"/>
          <w:tab w:val="left" w:pos="1920"/>
        </w:tabs>
        <w:rPr>
          <w:sz w:val="24"/>
        </w:rPr>
      </w:pPr>
      <w:r>
        <w:rPr>
          <w:sz w:val="24"/>
        </w:rPr>
        <w:t>WVSA State Lea</w:t>
      </w:r>
      <w:r w:rsidR="00D639B8">
        <w:rPr>
          <w:sz w:val="24"/>
        </w:rPr>
        <w:t>gue Spike Laraba</w:t>
      </w:r>
    </w:p>
    <w:p w14:paraId="7A56952D" w14:textId="0EC66487" w:rsidR="003D27F7" w:rsidRDefault="00137B35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 xml:space="preserve">Administrative </w:t>
      </w:r>
      <w:r w:rsidR="00192072">
        <w:rPr>
          <w:sz w:val="24"/>
        </w:rPr>
        <w:t xml:space="preserve">Risk Management </w:t>
      </w:r>
      <w:r w:rsidR="00B85DA4">
        <w:rPr>
          <w:sz w:val="24"/>
        </w:rPr>
        <w:t>Kristi Acord</w:t>
      </w:r>
    </w:p>
    <w:p w14:paraId="0C3C393F" w14:textId="1CFB8821" w:rsidR="003632ED" w:rsidRDefault="003632ED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Recreation Chris Kessell</w:t>
      </w:r>
    </w:p>
    <w:p w14:paraId="66A5CCAA" w14:textId="2FCBD3D9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 xml:space="preserve">Referee </w:t>
      </w:r>
      <w:proofErr w:type="gramStart"/>
      <w:r>
        <w:rPr>
          <w:sz w:val="24"/>
        </w:rPr>
        <w:t xml:space="preserve">Program </w:t>
      </w:r>
      <w:r w:rsidR="003614D1">
        <w:rPr>
          <w:sz w:val="24"/>
        </w:rPr>
        <w:t xml:space="preserve"> Doug</w:t>
      </w:r>
      <w:proofErr w:type="gramEnd"/>
      <w:r w:rsidR="003614D1">
        <w:rPr>
          <w:sz w:val="24"/>
        </w:rPr>
        <w:t xml:space="preserve"> Sharp</w:t>
      </w:r>
    </w:p>
    <w:p w14:paraId="01A99690" w14:textId="0BE00418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 xml:space="preserve">Budget Dave Laraba </w:t>
      </w:r>
      <w:r w:rsidR="00442165">
        <w:rPr>
          <w:sz w:val="24"/>
        </w:rPr>
        <w:t>Bill</w:t>
      </w:r>
      <w:r w:rsidR="00477D7C">
        <w:rPr>
          <w:sz w:val="24"/>
        </w:rPr>
        <w:t xml:space="preserve"> Sumpter</w:t>
      </w:r>
      <w:r w:rsidR="00AB46A5">
        <w:rPr>
          <w:sz w:val="24"/>
        </w:rPr>
        <w:t xml:space="preserve"> / </w:t>
      </w:r>
      <w:r w:rsidR="00A73FB6">
        <w:rPr>
          <w:sz w:val="24"/>
        </w:rPr>
        <w:t>Susan Mc</w:t>
      </w:r>
      <w:r w:rsidR="004E36E1">
        <w:rPr>
          <w:sz w:val="24"/>
        </w:rPr>
        <w:t>Intyre</w:t>
      </w:r>
    </w:p>
    <w:p w14:paraId="6201CF01" w14:textId="078B73A4" w:rsidR="003D27F7" w:rsidRDefault="00192072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Top Soccer Thomas</w:t>
      </w:r>
      <w:r>
        <w:rPr>
          <w:spacing w:val="-2"/>
          <w:sz w:val="24"/>
        </w:rPr>
        <w:t xml:space="preserve"> </w:t>
      </w:r>
      <w:r w:rsidR="00390E4C">
        <w:rPr>
          <w:sz w:val="24"/>
        </w:rPr>
        <w:t>O</w:t>
      </w:r>
      <w:r>
        <w:rPr>
          <w:sz w:val="24"/>
        </w:rPr>
        <w:t>liver</w:t>
      </w:r>
    </w:p>
    <w:p w14:paraId="539DE24F" w14:textId="53C0F6C9" w:rsidR="00D639B8" w:rsidRPr="00D639B8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 w:rsidRPr="00D639B8">
        <w:rPr>
          <w:sz w:val="24"/>
        </w:rPr>
        <w:t xml:space="preserve">Member Services </w:t>
      </w:r>
      <w:r w:rsidR="00A73FB6">
        <w:rPr>
          <w:sz w:val="24"/>
        </w:rPr>
        <w:t>Beth Noss</w:t>
      </w:r>
    </w:p>
    <w:p w14:paraId="052FEF82" w14:textId="05DEB021" w:rsidR="00D639B8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 xml:space="preserve">Director of Coaching - Bob Gray </w:t>
      </w:r>
    </w:p>
    <w:p w14:paraId="1B04096C" w14:textId="77777777" w:rsidR="00D639B8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spacing w:before="1"/>
        <w:rPr>
          <w:sz w:val="24"/>
        </w:rPr>
      </w:pPr>
      <w:r>
        <w:rPr>
          <w:sz w:val="24"/>
        </w:rPr>
        <w:t>Director of Coaching Education - Thomas</w:t>
      </w:r>
      <w:r>
        <w:rPr>
          <w:spacing w:val="-7"/>
          <w:sz w:val="24"/>
        </w:rPr>
        <w:t xml:space="preserve"> </w:t>
      </w:r>
      <w:r>
        <w:rPr>
          <w:sz w:val="24"/>
        </w:rPr>
        <w:t>Oliver</w:t>
      </w:r>
    </w:p>
    <w:p w14:paraId="04EA3ABF" w14:textId="65B8711D" w:rsidR="00D639B8" w:rsidRDefault="00D639B8" w:rsidP="00D639B8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>Di</w:t>
      </w:r>
      <w:r w:rsidR="00330E03">
        <w:rPr>
          <w:sz w:val="24"/>
        </w:rPr>
        <w:t>gital Content Creator</w:t>
      </w:r>
      <w:r>
        <w:rPr>
          <w:sz w:val="24"/>
        </w:rPr>
        <w:t xml:space="preserve"> </w:t>
      </w:r>
      <w:r w:rsidR="00477D7C">
        <w:rPr>
          <w:sz w:val="24"/>
        </w:rPr>
        <w:t>–</w:t>
      </w:r>
      <w:r>
        <w:rPr>
          <w:sz w:val="24"/>
        </w:rPr>
        <w:t xml:space="preserve"> </w:t>
      </w:r>
      <w:r w:rsidR="00477D7C">
        <w:rPr>
          <w:sz w:val="24"/>
        </w:rPr>
        <w:t>Megan Noss</w:t>
      </w:r>
    </w:p>
    <w:p w14:paraId="28DC61F1" w14:textId="407F1C2C" w:rsidR="00D639B8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ODP Administrator - Amanda</w:t>
      </w:r>
      <w:r>
        <w:rPr>
          <w:spacing w:val="-4"/>
          <w:sz w:val="24"/>
        </w:rPr>
        <w:t xml:space="preserve"> </w:t>
      </w:r>
      <w:r w:rsidR="00A73FB6">
        <w:rPr>
          <w:sz w:val="24"/>
        </w:rPr>
        <w:t>Eller</w:t>
      </w:r>
    </w:p>
    <w:p w14:paraId="667FC5A8" w14:textId="1AC82CD4" w:rsidR="00D639B8" w:rsidRPr="00E31B1A" w:rsidRDefault="00D639B8" w:rsidP="00E31B1A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ODP </w:t>
      </w:r>
      <w:r w:rsidR="00E31B1A">
        <w:rPr>
          <w:sz w:val="24"/>
        </w:rPr>
        <w:t xml:space="preserve">DOC – Peter McGahey </w:t>
      </w:r>
    </w:p>
    <w:p w14:paraId="4ECEA402" w14:textId="77777777" w:rsidR="00D639B8" w:rsidRPr="00417B04" w:rsidRDefault="00D639B8" w:rsidP="00D639B8">
      <w:pPr>
        <w:pStyle w:val="BodyText"/>
        <w:ind w:left="0" w:firstLine="0"/>
        <w:rPr>
          <w:sz w:val="8"/>
        </w:rPr>
      </w:pPr>
    </w:p>
    <w:p w14:paraId="6876C2BB" w14:textId="77777777" w:rsidR="00D639B8" w:rsidRDefault="00D639B8" w:rsidP="00D639B8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New Business</w:t>
      </w:r>
    </w:p>
    <w:p w14:paraId="2F197041" w14:textId="77777777" w:rsidR="00D639B8" w:rsidRPr="00B85DA4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ind w:right="7561"/>
        <w:rPr>
          <w:sz w:val="24"/>
        </w:rPr>
      </w:pPr>
      <w:r>
        <w:rPr>
          <w:sz w:val="24"/>
        </w:rPr>
        <w:t>Elections of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Officers </w:t>
      </w:r>
    </w:p>
    <w:p w14:paraId="7DF42BCD" w14:textId="0047AD5D" w:rsidR="00D639B8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Amendments to The WVSA</w:t>
      </w:r>
      <w:r>
        <w:rPr>
          <w:spacing w:val="-3"/>
          <w:sz w:val="24"/>
        </w:rPr>
        <w:t xml:space="preserve"> </w:t>
      </w:r>
      <w:r>
        <w:rPr>
          <w:sz w:val="24"/>
        </w:rPr>
        <w:t>Constitution</w:t>
      </w:r>
      <w:r w:rsidR="00E31B1A">
        <w:rPr>
          <w:sz w:val="24"/>
        </w:rPr>
        <w:t xml:space="preserve"> </w:t>
      </w:r>
    </w:p>
    <w:p w14:paraId="1B414E89" w14:textId="77777777" w:rsidR="00D639B8" w:rsidRDefault="00D639B8" w:rsidP="00D639B8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By La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mendments </w:t>
      </w:r>
    </w:p>
    <w:p w14:paraId="703FCE2B" w14:textId="65233CFF" w:rsidR="00826B34" w:rsidRPr="004E36E1" w:rsidRDefault="00D639B8" w:rsidP="00390E4C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 w:rsidRPr="002E6D90">
        <w:rPr>
          <w:sz w:val="24"/>
        </w:rPr>
        <w:t>Policy and Procedure</w:t>
      </w:r>
      <w:r w:rsidRPr="002E6D90">
        <w:rPr>
          <w:spacing w:val="-7"/>
          <w:sz w:val="24"/>
        </w:rPr>
        <w:t xml:space="preserve"> </w:t>
      </w:r>
      <w:r w:rsidRPr="002E6D90">
        <w:rPr>
          <w:sz w:val="24"/>
        </w:rPr>
        <w:t>Changes</w:t>
      </w:r>
      <w:r w:rsidR="004B1CA6">
        <w:rPr>
          <w:sz w:val="24"/>
        </w:rPr>
        <w:t xml:space="preserve"> </w:t>
      </w:r>
      <w:r w:rsidR="00432BCD">
        <w:rPr>
          <w:sz w:val="24"/>
        </w:rPr>
        <w:t xml:space="preserve">  </w:t>
      </w:r>
    </w:p>
    <w:p w14:paraId="376485EB" w14:textId="34D7301C" w:rsidR="00D639B8" w:rsidRDefault="00D639B8" w:rsidP="00157201">
      <w:pPr>
        <w:pStyle w:val="BodyText"/>
        <w:numPr>
          <w:ilvl w:val="1"/>
          <w:numId w:val="2"/>
        </w:numPr>
        <w:ind w:right="4008"/>
      </w:pPr>
      <w:r>
        <w:t>Approval of Budget</w:t>
      </w:r>
    </w:p>
    <w:p w14:paraId="26724B22" w14:textId="77777777" w:rsidR="00D639B8" w:rsidRPr="00E86D12" w:rsidRDefault="00D639B8" w:rsidP="00157201">
      <w:pPr>
        <w:pStyle w:val="ListParagraph"/>
        <w:numPr>
          <w:ilvl w:val="0"/>
          <w:numId w:val="8"/>
        </w:numPr>
        <w:tabs>
          <w:tab w:val="left" w:pos="1559"/>
          <w:tab w:val="left" w:pos="1560"/>
        </w:tabs>
        <w:rPr>
          <w:sz w:val="24"/>
        </w:rPr>
      </w:pPr>
      <w:r w:rsidRPr="00E86D12">
        <w:rPr>
          <w:sz w:val="24"/>
        </w:rPr>
        <w:t>Other</w:t>
      </w:r>
      <w:r w:rsidRPr="00E86D12">
        <w:rPr>
          <w:spacing w:val="-2"/>
          <w:sz w:val="24"/>
        </w:rPr>
        <w:t xml:space="preserve"> </w:t>
      </w:r>
      <w:r w:rsidRPr="00E86D12">
        <w:rPr>
          <w:sz w:val="24"/>
        </w:rPr>
        <w:t>Business</w:t>
      </w:r>
    </w:p>
    <w:p w14:paraId="09B92B20" w14:textId="77777777" w:rsidR="00D639B8" w:rsidRDefault="00D639B8" w:rsidP="00D639B8">
      <w:pPr>
        <w:pStyle w:val="BodyText"/>
        <w:numPr>
          <w:ilvl w:val="0"/>
          <w:numId w:val="4"/>
        </w:numPr>
      </w:pPr>
      <w:r>
        <w:t>Membership Applications / Name Changes</w:t>
      </w:r>
    </w:p>
    <w:p w14:paraId="1FB820F3" w14:textId="7F36C1ED" w:rsidR="00D639B8" w:rsidRDefault="00D639B8" w:rsidP="00D639B8">
      <w:pPr>
        <w:pStyle w:val="BodyText"/>
        <w:ind w:left="1919" w:firstLine="0"/>
      </w:pPr>
      <w:r>
        <w:t xml:space="preserve">Name Change / Merger </w:t>
      </w:r>
    </w:p>
    <w:p w14:paraId="75D4D833" w14:textId="77777777" w:rsidR="00D639B8" w:rsidRDefault="00D639B8" w:rsidP="00D639B8">
      <w:pPr>
        <w:pStyle w:val="BodyText"/>
        <w:numPr>
          <w:ilvl w:val="0"/>
          <w:numId w:val="4"/>
        </w:numPr>
      </w:pPr>
      <w:r>
        <w:t xml:space="preserve">Name Change </w:t>
      </w:r>
    </w:p>
    <w:p w14:paraId="01771923" w14:textId="42919404" w:rsidR="00D639B8" w:rsidRDefault="00D639B8" w:rsidP="00D639B8">
      <w:pPr>
        <w:pStyle w:val="BodyText"/>
        <w:numPr>
          <w:ilvl w:val="0"/>
          <w:numId w:val="4"/>
        </w:numPr>
      </w:pPr>
      <w:r>
        <w:t>New Club</w:t>
      </w:r>
      <w:r w:rsidR="0014136E">
        <w:t xml:space="preserve"> </w:t>
      </w:r>
      <w:r w:rsidR="00432BCD">
        <w:t xml:space="preserve">   </w:t>
      </w:r>
      <w:r w:rsidR="00BD6E8F">
        <w:t xml:space="preserve"> </w:t>
      </w:r>
    </w:p>
    <w:p w14:paraId="510C09E3" w14:textId="77777777" w:rsidR="00D639B8" w:rsidRDefault="00D639B8" w:rsidP="00D639B8">
      <w:pPr>
        <w:pStyle w:val="BodyText"/>
        <w:numPr>
          <w:ilvl w:val="0"/>
          <w:numId w:val="4"/>
        </w:numPr>
      </w:pPr>
      <w:r>
        <w:t xml:space="preserve">Affiliate Members </w:t>
      </w:r>
    </w:p>
    <w:p w14:paraId="2E0B4EE0" w14:textId="2A048CF1" w:rsidR="00D639B8" w:rsidRDefault="00D639B8" w:rsidP="00A73FB6">
      <w:pPr>
        <w:pStyle w:val="BodyText"/>
        <w:numPr>
          <w:ilvl w:val="0"/>
          <w:numId w:val="4"/>
        </w:numPr>
      </w:pPr>
      <w:r>
        <w:t xml:space="preserve">Approval of WVSA BOD actions </w:t>
      </w:r>
      <w:r w:rsidR="004B1CA6">
        <w:t>4/1/</w:t>
      </w:r>
      <w:r w:rsidR="00A73FB6">
        <w:t>2</w:t>
      </w:r>
      <w:r w:rsidR="00390E4C">
        <w:t>5</w:t>
      </w:r>
      <w:r w:rsidR="00A73FB6">
        <w:t xml:space="preserve"> t</w:t>
      </w:r>
      <w:r>
        <w:t>o 3/</w:t>
      </w:r>
      <w:r w:rsidR="00390E4C">
        <w:t>1</w:t>
      </w:r>
      <w:r w:rsidR="004B1CA6">
        <w:t>/</w:t>
      </w:r>
      <w:r>
        <w:t>2</w:t>
      </w:r>
      <w:r w:rsidR="00390E4C">
        <w:t>6</w:t>
      </w:r>
    </w:p>
    <w:p w14:paraId="02DDBB13" w14:textId="7E2FAF32" w:rsidR="00D639B8" w:rsidRPr="008F044E" w:rsidRDefault="002172C2" w:rsidP="008F044E">
      <w:pPr>
        <w:pStyle w:val="BodyText"/>
        <w:ind w:left="1919" w:firstLine="0"/>
      </w:pPr>
      <w:r>
        <w:t>Including Membership Applications, Name Changes, New Clu</w:t>
      </w:r>
      <w:r w:rsidR="008F044E">
        <w:t>bs</w:t>
      </w:r>
    </w:p>
    <w:p w14:paraId="35DABF4F" w14:textId="41A4764A" w:rsidR="00A73FB6" w:rsidRDefault="00A73FB6" w:rsidP="00157201">
      <w:pPr>
        <w:pStyle w:val="ListParagraph"/>
        <w:numPr>
          <w:ilvl w:val="0"/>
          <w:numId w:val="8"/>
        </w:numPr>
        <w:tabs>
          <w:tab w:val="left" w:pos="840"/>
        </w:tabs>
        <w:rPr>
          <w:sz w:val="24"/>
        </w:rPr>
      </w:pPr>
      <w:r>
        <w:rPr>
          <w:sz w:val="24"/>
        </w:rPr>
        <w:t>Good of the Game</w:t>
      </w:r>
    </w:p>
    <w:p w14:paraId="7A6F3825" w14:textId="64AF60CD" w:rsidR="00D639B8" w:rsidRPr="00F16F85" w:rsidRDefault="00D639B8" w:rsidP="00F16F85">
      <w:pPr>
        <w:tabs>
          <w:tab w:val="left" w:pos="840"/>
        </w:tabs>
        <w:rPr>
          <w:sz w:val="24"/>
        </w:rPr>
        <w:sectPr w:rsidR="00D639B8" w:rsidRPr="00F16F85" w:rsidSect="00FC7468">
          <w:headerReference w:type="default" r:id="rId15"/>
          <w:footerReference w:type="default" r:id="rId16"/>
          <w:type w:val="continuous"/>
          <w:pgSz w:w="12240" w:h="15840"/>
          <w:pgMar w:top="2840" w:right="520" w:bottom="1420" w:left="600" w:header="808" w:footer="1230" w:gutter="0"/>
          <w:cols w:space="720"/>
        </w:sectPr>
      </w:pPr>
    </w:p>
    <w:p w14:paraId="4A631BC5" w14:textId="77777777" w:rsidR="00DC3EF1" w:rsidRPr="005E4698" w:rsidRDefault="0056437C" w:rsidP="00DC3EF1">
      <w:pPr>
        <w:pStyle w:val="Heading1"/>
        <w:spacing w:before="180"/>
        <w:ind w:left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 </w:t>
      </w:r>
    </w:p>
    <w:p w14:paraId="572D2A82" w14:textId="77777777" w:rsidR="00DC3EF1" w:rsidRPr="0056437C" w:rsidRDefault="00DC3EF1" w:rsidP="00DC3EF1">
      <w:pPr>
        <w:pStyle w:val="Heading1"/>
        <w:spacing w:before="180"/>
        <w:rPr>
          <w:rFonts w:asciiTheme="minorHAnsi" w:hAnsiTheme="minorHAnsi" w:cstheme="minorHAnsi"/>
          <w:sz w:val="32"/>
          <w:szCs w:val="32"/>
          <w:u w:val="single"/>
        </w:rPr>
      </w:pPr>
      <w:r w:rsidRPr="0056437C">
        <w:rPr>
          <w:rFonts w:asciiTheme="minorHAnsi" w:hAnsiTheme="minorHAnsi" w:cstheme="minorHAnsi"/>
          <w:sz w:val="32"/>
          <w:szCs w:val="32"/>
          <w:u w:val="single"/>
        </w:rPr>
        <w:t>202</w:t>
      </w:r>
      <w:r>
        <w:rPr>
          <w:rFonts w:asciiTheme="minorHAnsi" w:hAnsiTheme="minorHAnsi" w:cstheme="minorHAnsi"/>
          <w:sz w:val="32"/>
          <w:szCs w:val="32"/>
          <w:u w:val="single"/>
        </w:rPr>
        <w:t>6</w:t>
      </w:r>
      <w:r w:rsidRPr="0056437C">
        <w:rPr>
          <w:rFonts w:asciiTheme="minorHAnsi" w:hAnsiTheme="minorHAnsi" w:cstheme="minorHAnsi"/>
          <w:sz w:val="32"/>
          <w:szCs w:val="32"/>
          <w:u w:val="single"/>
        </w:rPr>
        <w:t xml:space="preserve"> AGM Election </w:t>
      </w:r>
    </w:p>
    <w:p w14:paraId="7AC4A42D" w14:textId="77777777" w:rsidR="00DC3EF1" w:rsidRDefault="00DC3EF1" w:rsidP="00DC3EF1">
      <w:pPr>
        <w:pStyle w:val="BodyText"/>
        <w:ind w:left="0" w:firstLine="0"/>
        <w:rPr>
          <w:b/>
        </w:rPr>
      </w:pPr>
    </w:p>
    <w:p w14:paraId="64DB4237" w14:textId="77777777" w:rsidR="00DC3EF1" w:rsidRDefault="00DC3EF1" w:rsidP="00DC3EF1">
      <w:pPr>
        <w:pStyle w:val="BodyText"/>
        <w:ind w:left="0" w:firstLine="0"/>
        <w:rPr>
          <w:b/>
        </w:rPr>
      </w:pPr>
    </w:p>
    <w:p w14:paraId="4A88192A" w14:textId="77777777" w:rsidR="00DC3EF1" w:rsidRPr="0056437C" w:rsidRDefault="00DC3EF1" w:rsidP="00DC3EF1">
      <w:pPr>
        <w:pStyle w:val="BodyText"/>
        <w:spacing w:before="1"/>
        <w:ind w:left="119" w:firstLine="0"/>
        <w:rPr>
          <w:rFonts w:asciiTheme="minorHAnsi" w:hAnsiTheme="minorHAnsi" w:cstheme="minorHAnsi"/>
          <w:sz w:val="28"/>
        </w:rPr>
      </w:pPr>
      <w:r w:rsidRPr="0056437C">
        <w:rPr>
          <w:rFonts w:asciiTheme="minorHAnsi" w:hAnsiTheme="minorHAnsi" w:cstheme="minorHAnsi"/>
          <w:sz w:val="28"/>
        </w:rPr>
        <w:t xml:space="preserve">All nominations must have the written approval of the nominee. All nominees must have current </w:t>
      </w:r>
      <w:r>
        <w:rPr>
          <w:rFonts w:asciiTheme="minorHAnsi" w:hAnsiTheme="minorHAnsi" w:cstheme="minorHAnsi"/>
          <w:sz w:val="28"/>
        </w:rPr>
        <w:t xml:space="preserve">All </w:t>
      </w:r>
      <w:r w:rsidRPr="0056437C">
        <w:rPr>
          <w:rFonts w:asciiTheme="minorHAnsi" w:hAnsiTheme="minorHAnsi" w:cstheme="minorHAnsi"/>
          <w:sz w:val="28"/>
        </w:rPr>
        <w:t xml:space="preserve">Risk Management and Safe Sport Certifications. Nominations must be submitted to WVSA by </w:t>
      </w:r>
      <w:r>
        <w:rPr>
          <w:rFonts w:asciiTheme="minorHAnsi" w:hAnsiTheme="minorHAnsi" w:cstheme="minorHAnsi"/>
          <w:sz w:val="28"/>
        </w:rPr>
        <w:t>2</w:t>
      </w:r>
      <w:r w:rsidRPr="0056437C">
        <w:rPr>
          <w:rFonts w:asciiTheme="minorHAnsi" w:hAnsiTheme="minorHAnsi" w:cstheme="minorHAnsi"/>
          <w:sz w:val="28"/>
        </w:rPr>
        <w:t>/</w:t>
      </w:r>
      <w:r>
        <w:rPr>
          <w:rFonts w:asciiTheme="minorHAnsi" w:hAnsiTheme="minorHAnsi" w:cstheme="minorHAnsi"/>
          <w:sz w:val="28"/>
        </w:rPr>
        <w:t>22</w:t>
      </w:r>
      <w:r w:rsidRPr="0056437C">
        <w:rPr>
          <w:rFonts w:asciiTheme="minorHAnsi" w:hAnsiTheme="minorHAnsi" w:cstheme="minorHAnsi"/>
          <w:sz w:val="28"/>
        </w:rPr>
        <w:t>/202</w:t>
      </w:r>
      <w:r>
        <w:rPr>
          <w:rFonts w:asciiTheme="minorHAnsi" w:hAnsiTheme="minorHAnsi" w:cstheme="minorHAnsi"/>
          <w:sz w:val="28"/>
        </w:rPr>
        <w:t>5</w:t>
      </w:r>
    </w:p>
    <w:p w14:paraId="623A2A49" w14:textId="77777777" w:rsidR="00DC3EF1" w:rsidRDefault="00DC3EF1" w:rsidP="00DC3EF1">
      <w:pPr>
        <w:pStyle w:val="BodyText"/>
      </w:pPr>
    </w:p>
    <w:p w14:paraId="6C751E0A" w14:textId="77777777" w:rsidR="00DC3EF1" w:rsidRDefault="00DC3EF1" w:rsidP="00DC3EF1">
      <w:pPr>
        <w:pStyle w:val="BodyText"/>
        <w:ind w:left="0" w:firstLine="0"/>
      </w:pPr>
    </w:p>
    <w:p w14:paraId="640E5892" w14:textId="77777777" w:rsidR="00DC3EF1" w:rsidRPr="00B8247C" w:rsidRDefault="00DC3EF1" w:rsidP="00DC3EF1">
      <w:pPr>
        <w:pStyle w:val="BodyText"/>
        <w:tabs>
          <w:tab w:val="left" w:pos="2999"/>
        </w:tabs>
        <w:ind w:left="119" w:firstLin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8"/>
      </w:tblGrid>
      <w:tr w:rsidR="00DC3EF1" w:rsidRPr="00F03B88" w14:paraId="1D7DB04B" w14:textId="77777777" w:rsidTr="009345BD">
        <w:tc>
          <w:tcPr>
            <w:tcW w:w="2777" w:type="dxa"/>
          </w:tcPr>
          <w:p w14:paraId="1568CB75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3B88">
              <w:rPr>
                <w:rFonts w:ascii="Arial" w:hAnsi="Arial" w:cs="Arial"/>
                <w:b/>
                <w:bCs/>
                <w:sz w:val="32"/>
                <w:szCs w:val="32"/>
              </w:rPr>
              <w:t>OFFICE</w:t>
            </w:r>
          </w:p>
        </w:tc>
        <w:tc>
          <w:tcPr>
            <w:tcW w:w="2777" w:type="dxa"/>
          </w:tcPr>
          <w:p w14:paraId="705208FD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3B88">
              <w:rPr>
                <w:rFonts w:ascii="Arial" w:hAnsi="Arial" w:cs="Arial"/>
                <w:b/>
                <w:bCs/>
                <w:sz w:val="32"/>
                <w:szCs w:val="32"/>
              </w:rPr>
              <w:t>INCUMBENT</w:t>
            </w:r>
          </w:p>
        </w:tc>
        <w:tc>
          <w:tcPr>
            <w:tcW w:w="2778" w:type="dxa"/>
          </w:tcPr>
          <w:p w14:paraId="162FC8AD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3B88">
              <w:rPr>
                <w:rFonts w:ascii="Arial" w:hAnsi="Arial" w:cs="Arial"/>
                <w:b/>
                <w:bCs/>
                <w:sz w:val="32"/>
                <w:szCs w:val="32"/>
              </w:rPr>
              <w:t>NOMINEE</w:t>
            </w:r>
          </w:p>
        </w:tc>
        <w:tc>
          <w:tcPr>
            <w:tcW w:w="2778" w:type="dxa"/>
          </w:tcPr>
          <w:p w14:paraId="42324494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3B88">
              <w:rPr>
                <w:rFonts w:ascii="Arial" w:hAnsi="Arial" w:cs="Arial"/>
                <w:b/>
                <w:bCs/>
                <w:sz w:val="32"/>
                <w:szCs w:val="32"/>
              </w:rPr>
              <w:t>NOMINATION SUBMITTED BY</w:t>
            </w:r>
          </w:p>
        </w:tc>
      </w:tr>
      <w:tr w:rsidR="00DC3EF1" w:rsidRPr="00F03B88" w14:paraId="071DD46A" w14:textId="77777777" w:rsidTr="009345BD">
        <w:trPr>
          <w:trHeight w:val="534"/>
        </w:trPr>
        <w:tc>
          <w:tcPr>
            <w:tcW w:w="2777" w:type="dxa"/>
          </w:tcPr>
          <w:p w14:paraId="79E0EE81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 w:rsidRPr="00F03B88">
              <w:rPr>
                <w:rFonts w:ascii="Arial" w:hAnsi="Arial" w:cs="Arial"/>
                <w:sz w:val="32"/>
                <w:szCs w:val="32"/>
              </w:rPr>
              <w:t>President</w:t>
            </w:r>
          </w:p>
        </w:tc>
        <w:tc>
          <w:tcPr>
            <w:tcW w:w="2777" w:type="dxa"/>
          </w:tcPr>
          <w:p w14:paraId="452AD315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andall Coleman</w:t>
            </w:r>
          </w:p>
        </w:tc>
        <w:tc>
          <w:tcPr>
            <w:tcW w:w="2778" w:type="dxa"/>
          </w:tcPr>
          <w:p w14:paraId="16F0AF2A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</w:tcPr>
          <w:p w14:paraId="2A7C8C44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3EF1" w:rsidRPr="00F03B88" w14:paraId="762CF811" w14:textId="77777777" w:rsidTr="009345BD">
        <w:tc>
          <w:tcPr>
            <w:tcW w:w="2777" w:type="dxa"/>
            <w:shd w:val="clear" w:color="auto" w:fill="D9D9D9" w:themeFill="background1" w:themeFillShade="D9"/>
          </w:tcPr>
          <w:p w14:paraId="1E6A9378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7" w:type="dxa"/>
            <w:shd w:val="clear" w:color="auto" w:fill="D9D9D9" w:themeFill="background1" w:themeFillShade="D9"/>
          </w:tcPr>
          <w:p w14:paraId="79A81578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404C833F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5253DC08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3EF1" w:rsidRPr="00F03B88" w14:paraId="543077DF" w14:textId="77777777" w:rsidTr="009345BD">
        <w:tc>
          <w:tcPr>
            <w:tcW w:w="2777" w:type="dxa"/>
          </w:tcPr>
          <w:p w14:paraId="3635AA39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 w:rsidRPr="00F03B88">
              <w:rPr>
                <w:rFonts w:ascii="Arial" w:hAnsi="Arial" w:cs="Arial"/>
                <w:sz w:val="32"/>
                <w:szCs w:val="32"/>
              </w:rPr>
              <w:t xml:space="preserve">VP </w:t>
            </w:r>
            <w:r>
              <w:rPr>
                <w:rFonts w:ascii="Arial" w:hAnsi="Arial" w:cs="Arial"/>
                <w:sz w:val="32"/>
                <w:szCs w:val="32"/>
              </w:rPr>
              <w:t xml:space="preserve">Youth </w:t>
            </w:r>
          </w:p>
        </w:tc>
        <w:tc>
          <w:tcPr>
            <w:tcW w:w="2777" w:type="dxa"/>
          </w:tcPr>
          <w:p w14:paraId="43D024E6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Jeff Cox </w:t>
            </w:r>
          </w:p>
        </w:tc>
        <w:tc>
          <w:tcPr>
            <w:tcW w:w="2778" w:type="dxa"/>
          </w:tcPr>
          <w:p w14:paraId="23245D61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</w:tcPr>
          <w:p w14:paraId="451F1333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3EF1" w:rsidRPr="00F03B88" w14:paraId="77296311" w14:textId="77777777" w:rsidTr="009345BD">
        <w:tc>
          <w:tcPr>
            <w:tcW w:w="2777" w:type="dxa"/>
            <w:shd w:val="clear" w:color="auto" w:fill="D9D9D9" w:themeFill="background1" w:themeFillShade="D9"/>
          </w:tcPr>
          <w:p w14:paraId="627398E0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7" w:type="dxa"/>
            <w:shd w:val="clear" w:color="auto" w:fill="D9D9D9" w:themeFill="background1" w:themeFillShade="D9"/>
          </w:tcPr>
          <w:p w14:paraId="07BCB4AD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6D6C0884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648FAE94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3EF1" w:rsidRPr="00F03B88" w14:paraId="20751F21" w14:textId="77777777" w:rsidTr="009345BD">
        <w:tc>
          <w:tcPr>
            <w:tcW w:w="2777" w:type="dxa"/>
          </w:tcPr>
          <w:p w14:paraId="09CA7452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 w:rsidRPr="00F03B88">
              <w:rPr>
                <w:rFonts w:ascii="Arial" w:hAnsi="Arial" w:cs="Arial"/>
                <w:sz w:val="32"/>
                <w:szCs w:val="32"/>
              </w:rPr>
              <w:t>District</w:t>
            </w:r>
            <w:r>
              <w:rPr>
                <w:rFonts w:ascii="Arial" w:hAnsi="Arial" w:cs="Arial"/>
                <w:sz w:val="32"/>
                <w:szCs w:val="32"/>
              </w:rPr>
              <w:t xml:space="preserve"> 2 </w:t>
            </w:r>
            <w:r w:rsidRPr="00F03B88">
              <w:rPr>
                <w:rFonts w:ascii="Arial" w:hAnsi="Arial" w:cs="Arial"/>
                <w:sz w:val="32"/>
                <w:szCs w:val="32"/>
              </w:rPr>
              <w:t>Commissioner</w:t>
            </w:r>
          </w:p>
        </w:tc>
        <w:tc>
          <w:tcPr>
            <w:tcW w:w="2777" w:type="dxa"/>
          </w:tcPr>
          <w:p w14:paraId="36DD2C0E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b Kovlanko</w:t>
            </w:r>
          </w:p>
        </w:tc>
        <w:tc>
          <w:tcPr>
            <w:tcW w:w="2778" w:type="dxa"/>
          </w:tcPr>
          <w:p w14:paraId="5DEFECC0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</w:tcPr>
          <w:p w14:paraId="585A6F85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3EF1" w:rsidRPr="00F03B88" w14:paraId="04135315" w14:textId="77777777" w:rsidTr="009345BD">
        <w:tc>
          <w:tcPr>
            <w:tcW w:w="2777" w:type="dxa"/>
            <w:shd w:val="clear" w:color="auto" w:fill="D9D9D9" w:themeFill="background1" w:themeFillShade="D9"/>
          </w:tcPr>
          <w:p w14:paraId="4837F859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7" w:type="dxa"/>
            <w:shd w:val="clear" w:color="auto" w:fill="D9D9D9" w:themeFill="background1" w:themeFillShade="D9"/>
          </w:tcPr>
          <w:p w14:paraId="263F537D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66729E20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562928E9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3EF1" w:rsidRPr="00F03B88" w14:paraId="1EB49E3A" w14:textId="77777777" w:rsidTr="009345BD">
        <w:tc>
          <w:tcPr>
            <w:tcW w:w="2777" w:type="dxa"/>
          </w:tcPr>
          <w:p w14:paraId="7466F756" w14:textId="77777777" w:rsidR="00DC3EF1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 w:rsidRPr="00F03B88">
              <w:rPr>
                <w:rFonts w:ascii="Arial" w:hAnsi="Arial" w:cs="Arial"/>
                <w:sz w:val="32"/>
                <w:szCs w:val="32"/>
              </w:rPr>
              <w:t xml:space="preserve">District 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2D2B8C9D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 w:rsidRPr="00F03B88">
              <w:rPr>
                <w:rFonts w:ascii="Arial" w:hAnsi="Arial" w:cs="Arial"/>
                <w:sz w:val="32"/>
                <w:szCs w:val="32"/>
              </w:rPr>
              <w:t>Commissioner</w:t>
            </w:r>
          </w:p>
        </w:tc>
        <w:tc>
          <w:tcPr>
            <w:tcW w:w="2777" w:type="dxa"/>
          </w:tcPr>
          <w:p w14:paraId="7ABE2BF0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ris Kessel</w:t>
            </w:r>
          </w:p>
        </w:tc>
        <w:tc>
          <w:tcPr>
            <w:tcW w:w="2778" w:type="dxa"/>
          </w:tcPr>
          <w:p w14:paraId="6CA88C46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</w:tcPr>
          <w:p w14:paraId="191A3D76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3EF1" w:rsidRPr="00F03B88" w14:paraId="334F71E6" w14:textId="77777777" w:rsidTr="009345BD">
        <w:tc>
          <w:tcPr>
            <w:tcW w:w="2777" w:type="dxa"/>
            <w:shd w:val="clear" w:color="auto" w:fill="D9D9D9" w:themeFill="background1" w:themeFillShade="D9"/>
          </w:tcPr>
          <w:p w14:paraId="1226E00E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7" w:type="dxa"/>
            <w:shd w:val="clear" w:color="auto" w:fill="D9D9D9" w:themeFill="background1" w:themeFillShade="D9"/>
          </w:tcPr>
          <w:p w14:paraId="786E2969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3537A76B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331E7A88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3EF1" w:rsidRPr="00F03B88" w14:paraId="6A800B05" w14:textId="77777777" w:rsidTr="009345BD">
        <w:tc>
          <w:tcPr>
            <w:tcW w:w="2777" w:type="dxa"/>
          </w:tcPr>
          <w:p w14:paraId="09D14AC4" w14:textId="77777777" w:rsidR="00DC3EF1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 w:rsidRPr="00F03B88">
              <w:rPr>
                <w:rFonts w:ascii="Arial" w:hAnsi="Arial" w:cs="Arial"/>
                <w:sz w:val="32"/>
                <w:szCs w:val="32"/>
              </w:rPr>
              <w:t>District</w:t>
            </w:r>
            <w:r>
              <w:rPr>
                <w:rFonts w:ascii="Arial" w:hAnsi="Arial" w:cs="Arial"/>
                <w:sz w:val="32"/>
                <w:szCs w:val="32"/>
              </w:rPr>
              <w:t xml:space="preserve"> 6</w:t>
            </w:r>
          </w:p>
          <w:p w14:paraId="3D2DFC3F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 w:rsidRPr="00F03B88">
              <w:rPr>
                <w:rFonts w:ascii="Arial" w:hAnsi="Arial" w:cs="Arial"/>
                <w:sz w:val="32"/>
                <w:szCs w:val="32"/>
              </w:rPr>
              <w:t>Commissioner</w:t>
            </w:r>
          </w:p>
        </w:tc>
        <w:tc>
          <w:tcPr>
            <w:tcW w:w="2777" w:type="dxa"/>
          </w:tcPr>
          <w:p w14:paraId="2832DBD3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ck George</w:t>
            </w:r>
          </w:p>
        </w:tc>
        <w:tc>
          <w:tcPr>
            <w:tcW w:w="2778" w:type="dxa"/>
          </w:tcPr>
          <w:p w14:paraId="4227E673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</w:tcPr>
          <w:p w14:paraId="0FC0977B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3EF1" w:rsidRPr="00F03B88" w14:paraId="4087C9A7" w14:textId="77777777" w:rsidTr="009345BD">
        <w:tc>
          <w:tcPr>
            <w:tcW w:w="2777" w:type="dxa"/>
            <w:shd w:val="clear" w:color="auto" w:fill="D9D9D9" w:themeFill="background1" w:themeFillShade="D9"/>
          </w:tcPr>
          <w:p w14:paraId="4D33A7A4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7" w:type="dxa"/>
            <w:shd w:val="clear" w:color="auto" w:fill="D9D9D9" w:themeFill="background1" w:themeFillShade="D9"/>
          </w:tcPr>
          <w:p w14:paraId="51B31CD6" w14:textId="77777777" w:rsidR="00DC3EF1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5F662AE9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6D891F6F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3EF1" w:rsidRPr="00F03B88" w14:paraId="02871508" w14:textId="77777777" w:rsidTr="009345BD">
        <w:tc>
          <w:tcPr>
            <w:tcW w:w="2777" w:type="dxa"/>
          </w:tcPr>
          <w:p w14:paraId="344FEDE6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7" w:type="dxa"/>
          </w:tcPr>
          <w:p w14:paraId="79666F69" w14:textId="77777777" w:rsidR="00DC3EF1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</w:tcPr>
          <w:p w14:paraId="69CD0DB2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</w:tcPr>
          <w:p w14:paraId="7A935DEC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3EF1" w:rsidRPr="00F03B88" w14:paraId="032BC6FE" w14:textId="77777777" w:rsidTr="009345BD">
        <w:tc>
          <w:tcPr>
            <w:tcW w:w="2777" w:type="dxa"/>
            <w:shd w:val="clear" w:color="auto" w:fill="D9D9D9" w:themeFill="background1" w:themeFillShade="D9"/>
          </w:tcPr>
          <w:p w14:paraId="133E95C5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7" w:type="dxa"/>
            <w:shd w:val="clear" w:color="auto" w:fill="D9D9D9" w:themeFill="background1" w:themeFillShade="D9"/>
          </w:tcPr>
          <w:p w14:paraId="63047372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3CCDB4D4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</w:tcPr>
          <w:p w14:paraId="3A9F0FBE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3EF1" w:rsidRPr="00F03B88" w14:paraId="07D556A3" w14:textId="77777777" w:rsidTr="009345BD">
        <w:trPr>
          <w:trHeight w:val="714"/>
        </w:trPr>
        <w:tc>
          <w:tcPr>
            <w:tcW w:w="2777" w:type="dxa"/>
          </w:tcPr>
          <w:p w14:paraId="417D9F04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 w:rsidRPr="00F03B88">
              <w:rPr>
                <w:rFonts w:ascii="Arial" w:hAnsi="Arial" w:cs="Arial"/>
                <w:sz w:val="32"/>
                <w:szCs w:val="32"/>
              </w:rPr>
              <w:t xml:space="preserve">At Large </w:t>
            </w:r>
            <w:r>
              <w:rPr>
                <w:rFonts w:ascii="Arial" w:hAnsi="Arial" w:cs="Arial"/>
                <w:sz w:val="32"/>
                <w:szCs w:val="32"/>
              </w:rPr>
              <w:t>Adult</w:t>
            </w:r>
          </w:p>
        </w:tc>
        <w:tc>
          <w:tcPr>
            <w:tcW w:w="2777" w:type="dxa"/>
          </w:tcPr>
          <w:p w14:paraId="0B4A44C2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ob Price </w:t>
            </w:r>
          </w:p>
        </w:tc>
        <w:tc>
          <w:tcPr>
            <w:tcW w:w="2778" w:type="dxa"/>
          </w:tcPr>
          <w:p w14:paraId="3B3C8AF6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78" w:type="dxa"/>
          </w:tcPr>
          <w:p w14:paraId="1CABD9F5" w14:textId="77777777" w:rsidR="00DC3EF1" w:rsidRPr="00F03B88" w:rsidRDefault="00DC3EF1" w:rsidP="009345BD">
            <w:pPr>
              <w:pStyle w:val="BodyText"/>
              <w:tabs>
                <w:tab w:val="left" w:pos="2999"/>
              </w:tabs>
              <w:ind w:left="0" w:firstLine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E695B65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</w:rPr>
      </w:pPr>
    </w:p>
    <w:p w14:paraId="4AE403AA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</w:rPr>
      </w:pPr>
    </w:p>
    <w:p w14:paraId="286D5FA9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</w:rPr>
      </w:pPr>
    </w:p>
    <w:p w14:paraId="06FB9424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</w:rPr>
      </w:pPr>
    </w:p>
    <w:p w14:paraId="7C6ECFF6" w14:textId="77777777" w:rsidR="00DC3EF1" w:rsidRPr="00910B12" w:rsidRDefault="00DC3EF1" w:rsidP="00DC3EF1">
      <w:pPr>
        <w:pStyle w:val="BodyText"/>
        <w:tabs>
          <w:tab w:val="left" w:pos="2999"/>
        </w:tabs>
        <w:ind w:left="0" w:firstLine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910B12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WVSA Board of Directors Nomination Form 202</w:t>
      </w:r>
      <w:r>
        <w:rPr>
          <w:rFonts w:asciiTheme="minorHAnsi" w:hAnsiTheme="minorHAnsi" w:cstheme="minorHAnsi"/>
          <w:b/>
          <w:bCs/>
          <w:sz w:val="32"/>
          <w:szCs w:val="32"/>
        </w:rPr>
        <w:t>6</w:t>
      </w:r>
    </w:p>
    <w:p w14:paraId="422D1AFC" w14:textId="77777777" w:rsidR="00DC3EF1" w:rsidRDefault="00DC3EF1" w:rsidP="00DC3EF1">
      <w:pPr>
        <w:pStyle w:val="BodyText"/>
        <w:tabs>
          <w:tab w:val="left" w:pos="2999"/>
        </w:tabs>
        <w:ind w:left="0" w:firstLine="0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577110E2" w14:textId="77777777" w:rsidR="00DC3EF1" w:rsidRPr="0056437C" w:rsidRDefault="00DC3EF1" w:rsidP="00DC3EF1">
      <w:pPr>
        <w:pStyle w:val="BodyText"/>
        <w:tabs>
          <w:tab w:val="left" w:pos="2999"/>
        </w:tabs>
        <w:ind w:left="0" w:firstLine="0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27A1980D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7D52FE6A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I / We ____________________________Nominate __________________________ </w:t>
      </w:r>
    </w:p>
    <w:p w14:paraId="73F72496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6B4386E6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of ___________________ for the WVSA Office of ____________________________ </w:t>
      </w:r>
    </w:p>
    <w:p w14:paraId="189B21DD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126EDBF4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or the 2026-2028 Term.</w:t>
      </w:r>
    </w:p>
    <w:p w14:paraId="41F8C9C0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0060A7BD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ominee acceptance of nomination I agree to serve if elected. __________________</w:t>
      </w:r>
    </w:p>
    <w:p w14:paraId="170FC119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526FA1D7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Background Check Completed _______________________</w:t>
      </w:r>
    </w:p>
    <w:p w14:paraId="1FA0A16F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705DF3B1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afe Sport Certificate Completed _____________________</w:t>
      </w:r>
    </w:p>
    <w:p w14:paraId="5F5ABB5E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ll Required Risk Management Certification Completed _________________</w:t>
      </w:r>
    </w:p>
    <w:p w14:paraId="36D2FEE8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5789EA7D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lease submit this completed form to </w:t>
      </w:r>
      <w:hyperlink r:id="rId17" w:history="1">
        <w:r w:rsidRPr="001A2D74">
          <w:rPr>
            <w:rStyle w:val="Hyperlink"/>
            <w:rFonts w:asciiTheme="minorHAnsi" w:hAnsiTheme="minorHAnsi" w:cstheme="minorHAnsi"/>
            <w:sz w:val="32"/>
            <w:szCs w:val="32"/>
          </w:rPr>
          <w:t>kristi@wvsoccer.net</w:t>
        </w:r>
      </w:hyperlink>
      <w:r>
        <w:rPr>
          <w:rFonts w:asciiTheme="minorHAnsi" w:hAnsiTheme="minorHAnsi" w:cstheme="minorHAnsi"/>
          <w:sz w:val="32"/>
          <w:szCs w:val="32"/>
        </w:rPr>
        <w:t xml:space="preserve"> by 2/1/2026</w:t>
      </w:r>
    </w:p>
    <w:p w14:paraId="60F59FF0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4A05B4EB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ominee acceptance may be by separate email.</w:t>
      </w:r>
    </w:p>
    <w:p w14:paraId="57FA8971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4177875F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219120C1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57A24C67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0859DF6B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7ADCB0BC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7F750438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472FD626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113748BF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10EE922B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2B6A39BD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2535D164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</w:t>
      </w:r>
    </w:p>
    <w:p w14:paraId="1CAEB8FB" w14:textId="77777777" w:rsidR="00DC3EF1" w:rsidRPr="0056437C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10B12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</w:t>
      </w:r>
      <w:r w:rsidRPr="0056437C">
        <w:rPr>
          <w:rFonts w:asciiTheme="minorHAnsi" w:hAnsiTheme="minorHAnsi" w:cstheme="minorHAnsi"/>
          <w:b/>
          <w:bCs/>
          <w:sz w:val="32"/>
          <w:szCs w:val="32"/>
          <w:u w:val="single"/>
        </w:rPr>
        <w:t>202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6</w:t>
      </w:r>
      <w:r w:rsidRPr="0056437C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WVSA AGM Attendance Response Form</w:t>
      </w:r>
    </w:p>
    <w:p w14:paraId="75FB2BE1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3FCF4781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0DF707F1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VSA Member or WVSA </w:t>
      </w:r>
      <w:proofErr w:type="gramStart"/>
      <w:r>
        <w:rPr>
          <w:rFonts w:asciiTheme="minorHAnsi" w:hAnsiTheme="minorHAnsi" w:cstheme="minorHAnsi"/>
          <w:sz w:val="32"/>
          <w:szCs w:val="32"/>
        </w:rPr>
        <w:t>Officer __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_______________________ will be represented </w:t>
      </w:r>
    </w:p>
    <w:p w14:paraId="58F8677D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t the 2026 WVSA AGM March 21</w:t>
      </w:r>
    </w:p>
    <w:p w14:paraId="4CA7166D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dditional </w:t>
      </w:r>
      <w:proofErr w:type="gramStart"/>
      <w:r>
        <w:rPr>
          <w:rFonts w:asciiTheme="minorHAnsi" w:hAnsiTheme="minorHAnsi" w:cstheme="minorHAnsi"/>
          <w:sz w:val="32"/>
          <w:szCs w:val="32"/>
        </w:rPr>
        <w:t>Attendees:_</w:t>
      </w:r>
      <w:proofErr w:type="gramEnd"/>
      <w:r>
        <w:rPr>
          <w:rFonts w:asciiTheme="minorHAnsi" w:hAnsiTheme="minorHAnsi" w:cstheme="minorHAnsi"/>
          <w:sz w:val="32"/>
          <w:szCs w:val="32"/>
        </w:rPr>
        <w:t>__________________________________________________</w:t>
      </w:r>
    </w:p>
    <w:p w14:paraId="411442A4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_____ Will Not be attending</w:t>
      </w:r>
    </w:p>
    <w:p w14:paraId="414D6EC3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sted names may be changed up until the start of the AGM.</w:t>
      </w:r>
    </w:p>
    <w:p w14:paraId="529EF8DE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37BE482C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lease List the name and contact information of delegates We must have this information by 3/1/2025</w:t>
      </w:r>
    </w:p>
    <w:p w14:paraId="19E38C90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49943C37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bookmarkStart w:id="0" w:name="_Hlk63183930"/>
      <w:r>
        <w:rPr>
          <w:rFonts w:asciiTheme="minorHAnsi" w:hAnsiTheme="minorHAnsi" w:cstheme="minorHAnsi"/>
          <w:sz w:val="32"/>
          <w:szCs w:val="32"/>
        </w:rPr>
        <w:t xml:space="preserve">Club or WVSA Officer:                                                              Number of Votes:    </w:t>
      </w:r>
    </w:p>
    <w:p w14:paraId="56D6E3E5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0CF1A0D6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me:                                                 Cell #:                            Email:</w:t>
      </w:r>
    </w:p>
    <w:p w14:paraId="2CB3E0A6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bookmarkEnd w:id="0"/>
    <w:p w14:paraId="0BBE0EE8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Bidi"/>
          <w:sz w:val="32"/>
          <w:szCs w:val="32"/>
        </w:rPr>
      </w:pPr>
      <w:r w:rsidRPr="15640138">
        <w:rPr>
          <w:rFonts w:asciiTheme="minorHAnsi" w:hAnsiTheme="minorHAnsi" w:cstheme="minorBidi"/>
          <w:sz w:val="32"/>
          <w:szCs w:val="32"/>
        </w:rPr>
        <w:t>______   Number of persons attending the AGM Lunch at 12PM</w:t>
      </w:r>
    </w:p>
    <w:p w14:paraId="154EA284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_______ Number of persons attending the AGM at 1PM</w:t>
      </w:r>
    </w:p>
    <w:p w14:paraId="04BD5954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6F18A7E8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lease list the names and contact information of any non-voting attendees. We must have this information by 3/1/2026</w:t>
      </w:r>
    </w:p>
    <w:p w14:paraId="1FEE588F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15C8215F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VSA Club or WVSA Staff member: 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 xml:space="preserve">    Guest:                              </w:t>
      </w:r>
    </w:p>
    <w:p w14:paraId="39B4EE90" w14:textId="77777777" w:rsidR="00DC3E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14:paraId="6D30D4DD" w14:textId="77777777" w:rsidR="00DC3EF1" w:rsidRPr="009767F1" w:rsidRDefault="00DC3EF1" w:rsidP="00DC3EF1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Name:                                                 Cell #:                            Email: </w:t>
      </w:r>
    </w:p>
    <w:p w14:paraId="61130193" w14:textId="0563183A" w:rsidR="009916CA" w:rsidRPr="009767F1" w:rsidRDefault="009916CA" w:rsidP="0084008F">
      <w:pPr>
        <w:pStyle w:val="BodyText"/>
        <w:tabs>
          <w:tab w:val="left" w:pos="2999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sectPr w:rsidR="009916CA" w:rsidRPr="009767F1">
      <w:pgSz w:w="12240" w:h="15840"/>
      <w:pgMar w:top="2840" w:right="520" w:bottom="1420" w:left="600" w:header="808" w:footer="1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F906" w14:textId="77777777" w:rsidR="00012AAB" w:rsidRDefault="00012AAB">
      <w:r>
        <w:separator/>
      </w:r>
    </w:p>
  </w:endnote>
  <w:endnote w:type="continuationSeparator" w:id="0">
    <w:p w14:paraId="657D5928" w14:textId="77777777" w:rsidR="00012AAB" w:rsidRDefault="0001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5971" w14:textId="5167FE0D" w:rsidR="009725DF" w:rsidRDefault="00CA1B69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B1B832E" wp14:editId="346CEA5F">
              <wp:simplePos x="0" y="0"/>
              <wp:positionH relativeFrom="page">
                <wp:posOffset>786130</wp:posOffset>
              </wp:positionH>
              <wp:positionV relativeFrom="page">
                <wp:posOffset>9137650</wp:posOffset>
              </wp:positionV>
              <wp:extent cx="6314440" cy="4781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444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CF948" w14:textId="73AC2724" w:rsidR="009725DF" w:rsidRDefault="009725DF">
                          <w:pPr>
                            <w:ind w:left="19" w:right="18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Affiliated with the United States Soccer Federation, United States Youth Soccer Association, and United States Amateur Soccer Association PO Box 3360 - Beckley, WV 25801</w:t>
                          </w:r>
                        </w:p>
                        <w:p w14:paraId="25943086" w14:textId="77777777" w:rsidR="009725DF" w:rsidRDefault="009725DF">
                          <w:pPr>
                            <w:spacing w:line="183" w:lineRule="exact"/>
                            <w:ind w:left="18" w:right="18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(304) 252-9872 - (800) 894-9872 - (304) 252-9878 Fax</w:t>
                          </w:r>
                        </w:p>
                        <w:p w14:paraId="411657B3" w14:textId="77777777" w:rsidR="009725DF" w:rsidRDefault="009725DF">
                          <w:pPr>
                            <w:ind w:left="18" w:right="18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Web Site: </w:t>
                          </w:r>
                          <w:hyperlink r:id="rId1">
                            <w:r>
                              <w:rPr>
                                <w:rFonts w:ascii="Arial"/>
                                <w:sz w:val="16"/>
                              </w:rPr>
                              <w:t>www.wvsoccer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B83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1.9pt;margin-top:719.5pt;width:497.2pt;height:37.6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" filled="f" stroked="f">
              <v:textbox inset="0,0,0,0">
                <w:txbxContent>
                  <w:p w14:paraId="4F1CF948" w14:textId="73AC2724" w:rsidR="009725DF" w:rsidRDefault="009725DF">
                    <w:pPr>
                      <w:ind w:left="19" w:right="18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Affiliated with the United States Soccer Federation, United States Youth Soccer Association, and United States Amateur Soccer Association PO Box 3360 - Beckley, WV 25801</w:t>
                    </w:r>
                  </w:p>
                  <w:p w14:paraId="25943086" w14:textId="77777777" w:rsidR="009725DF" w:rsidRDefault="009725DF">
                    <w:pPr>
                      <w:spacing w:line="183" w:lineRule="exact"/>
                      <w:ind w:left="18" w:right="18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(304) 252-9872 - (800) 894-9872 - (304) 252-9878 Fax</w:t>
                    </w:r>
                  </w:p>
                  <w:p w14:paraId="411657B3" w14:textId="77777777" w:rsidR="009725DF" w:rsidRDefault="009725DF">
                    <w:pPr>
                      <w:ind w:left="18" w:right="18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Web Site: </w:t>
                    </w:r>
                    <w:hyperlink r:id="rId2">
                      <w:r>
                        <w:rPr>
                          <w:rFonts w:ascii="Arial"/>
                          <w:sz w:val="16"/>
                        </w:rPr>
                        <w:t>www.wvsoccer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41FCF" w14:textId="77777777" w:rsidR="00012AAB" w:rsidRDefault="00012AAB">
      <w:r>
        <w:separator/>
      </w:r>
    </w:p>
  </w:footnote>
  <w:footnote w:type="continuationSeparator" w:id="0">
    <w:p w14:paraId="06029375" w14:textId="77777777" w:rsidR="00012AAB" w:rsidRDefault="0001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6FD2" w14:textId="5E16690D" w:rsidR="009725DF" w:rsidRDefault="00AB2A46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114300" distR="114300" simplePos="0" relativeHeight="251659267" behindDoc="0" locked="0" layoutInCell="1" allowOverlap="1" wp14:anchorId="1CC908CB" wp14:editId="40426D3B">
          <wp:simplePos x="0" y="0"/>
          <wp:positionH relativeFrom="column">
            <wp:posOffset>6048375</wp:posOffset>
          </wp:positionH>
          <wp:positionV relativeFrom="paragraph">
            <wp:posOffset>-34925</wp:posOffset>
          </wp:positionV>
          <wp:extent cx="838200" cy="1047750"/>
          <wp:effectExtent l="0" t="0" r="0" b="0"/>
          <wp:wrapNone/>
          <wp:docPr id="8987783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778315" name="Picture 898778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25DF">
      <w:rPr>
        <w:noProof/>
      </w:rPr>
      <w:drawing>
        <wp:anchor distT="0" distB="0" distL="0" distR="0" simplePos="0" relativeHeight="251658240" behindDoc="1" locked="0" layoutInCell="1" allowOverlap="1" wp14:anchorId="7EC744FC" wp14:editId="2745B5E9">
          <wp:simplePos x="0" y="0"/>
          <wp:positionH relativeFrom="page">
            <wp:posOffset>5772151</wp:posOffset>
          </wp:positionH>
          <wp:positionV relativeFrom="page">
            <wp:posOffset>514350</wp:posOffset>
          </wp:positionV>
          <wp:extent cx="742950" cy="1009015"/>
          <wp:effectExtent l="0" t="0" r="0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/>
                  <a:srcRect r="53161"/>
                  <a:stretch>
                    <a:fillRect/>
                  </a:stretch>
                </pic:blipFill>
                <pic:spPr bwMode="auto">
                  <a:xfrm>
                    <a:off x="0" y="0"/>
                    <a:ext cx="743305" cy="100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725DF">
      <w:rPr>
        <w:noProof/>
      </w:rPr>
      <w:drawing>
        <wp:anchor distT="0" distB="0" distL="0" distR="0" simplePos="0" relativeHeight="251658241" behindDoc="1" locked="0" layoutInCell="1" allowOverlap="1" wp14:anchorId="66664136" wp14:editId="7BE0B0FF">
          <wp:simplePos x="0" y="0"/>
          <wp:positionH relativeFrom="page">
            <wp:posOffset>590492</wp:posOffset>
          </wp:positionH>
          <wp:positionV relativeFrom="page">
            <wp:posOffset>530656</wp:posOffset>
          </wp:positionV>
          <wp:extent cx="1650075" cy="99303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50075" cy="993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1B69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41DB783" wp14:editId="09D51BA9">
              <wp:simplePos x="0" y="0"/>
              <wp:positionH relativeFrom="page">
                <wp:posOffset>2660650</wp:posOffset>
              </wp:positionH>
              <wp:positionV relativeFrom="page">
                <wp:posOffset>1598930</wp:posOffset>
              </wp:positionV>
              <wp:extent cx="29076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9B94F" w14:textId="77777777" w:rsidR="009725DF" w:rsidRDefault="009725DF">
                          <w:pPr>
                            <w:spacing w:line="335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West Virginia Soccer 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DB7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9.5pt;margin-top:125.9pt;width:228.95pt;height:1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" filled="f" stroked="f">
              <v:textbox inset="0,0,0,0">
                <w:txbxContent>
                  <w:p w14:paraId="07B9B94F" w14:textId="77777777" w:rsidR="009725DF" w:rsidRDefault="009725DF">
                    <w:pPr>
                      <w:spacing w:line="335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West Virginia Soccer 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19B"/>
    <w:multiLevelType w:val="hybridMultilevel"/>
    <w:tmpl w:val="AC4C7E8C"/>
    <w:lvl w:ilvl="0" w:tplc="EA929C1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917767E"/>
    <w:multiLevelType w:val="hybridMultilevel"/>
    <w:tmpl w:val="DED8C8B6"/>
    <w:lvl w:ilvl="0" w:tplc="87B4A5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E9D4C30"/>
    <w:multiLevelType w:val="hybridMultilevel"/>
    <w:tmpl w:val="203637CA"/>
    <w:lvl w:ilvl="0" w:tplc="8E6C559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41314855"/>
    <w:multiLevelType w:val="hybridMultilevel"/>
    <w:tmpl w:val="6546AABC"/>
    <w:lvl w:ilvl="0" w:tplc="8550DB84">
      <w:start w:val="2"/>
      <w:numFmt w:val="decimal"/>
      <w:lvlText w:val="%1"/>
      <w:lvlJc w:val="left"/>
      <w:pPr>
        <w:ind w:left="1740" w:hanging="1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36C780">
      <w:numFmt w:val="bullet"/>
      <w:lvlText w:val="•"/>
      <w:lvlJc w:val="left"/>
      <w:pPr>
        <w:ind w:left="2678" w:hanging="180"/>
      </w:pPr>
      <w:rPr>
        <w:rFonts w:hint="default"/>
      </w:rPr>
    </w:lvl>
    <w:lvl w:ilvl="2" w:tplc="12E2E7AE">
      <w:numFmt w:val="bullet"/>
      <w:lvlText w:val="•"/>
      <w:lvlJc w:val="left"/>
      <w:pPr>
        <w:ind w:left="3616" w:hanging="180"/>
      </w:pPr>
      <w:rPr>
        <w:rFonts w:hint="default"/>
      </w:rPr>
    </w:lvl>
    <w:lvl w:ilvl="3" w:tplc="B1D858B4">
      <w:numFmt w:val="bullet"/>
      <w:lvlText w:val="•"/>
      <w:lvlJc w:val="left"/>
      <w:pPr>
        <w:ind w:left="4554" w:hanging="180"/>
      </w:pPr>
      <w:rPr>
        <w:rFonts w:hint="default"/>
      </w:rPr>
    </w:lvl>
    <w:lvl w:ilvl="4" w:tplc="755EFFC0">
      <w:numFmt w:val="bullet"/>
      <w:lvlText w:val="•"/>
      <w:lvlJc w:val="left"/>
      <w:pPr>
        <w:ind w:left="5492" w:hanging="180"/>
      </w:pPr>
      <w:rPr>
        <w:rFonts w:hint="default"/>
      </w:rPr>
    </w:lvl>
    <w:lvl w:ilvl="5" w:tplc="2F1CB768">
      <w:numFmt w:val="bullet"/>
      <w:lvlText w:val="•"/>
      <w:lvlJc w:val="left"/>
      <w:pPr>
        <w:ind w:left="6430" w:hanging="180"/>
      </w:pPr>
      <w:rPr>
        <w:rFonts w:hint="default"/>
      </w:rPr>
    </w:lvl>
    <w:lvl w:ilvl="6" w:tplc="C40C74B2">
      <w:numFmt w:val="bullet"/>
      <w:lvlText w:val="•"/>
      <w:lvlJc w:val="left"/>
      <w:pPr>
        <w:ind w:left="7368" w:hanging="180"/>
      </w:pPr>
      <w:rPr>
        <w:rFonts w:hint="default"/>
      </w:rPr>
    </w:lvl>
    <w:lvl w:ilvl="7" w:tplc="39EC906E">
      <w:numFmt w:val="bullet"/>
      <w:lvlText w:val="•"/>
      <w:lvlJc w:val="left"/>
      <w:pPr>
        <w:ind w:left="8306" w:hanging="180"/>
      </w:pPr>
      <w:rPr>
        <w:rFonts w:hint="default"/>
      </w:rPr>
    </w:lvl>
    <w:lvl w:ilvl="8" w:tplc="79BA760E">
      <w:numFmt w:val="bullet"/>
      <w:lvlText w:val="•"/>
      <w:lvlJc w:val="left"/>
      <w:pPr>
        <w:ind w:left="9244" w:hanging="180"/>
      </w:pPr>
      <w:rPr>
        <w:rFonts w:hint="default"/>
      </w:rPr>
    </w:lvl>
  </w:abstractNum>
  <w:abstractNum w:abstractNumId="4" w15:restartNumberingAfterBreak="0">
    <w:nsid w:val="42EB793F"/>
    <w:multiLevelType w:val="hybridMultilevel"/>
    <w:tmpl w:val="8FC625A2"/>
    <w:lvl w:ilvl="0" w:tplc="D360ACB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69D327B"/>
    <w:multiLevelType w:val="hybridMultilevel"/>
    <w:tmpl w:val="C9A8B604"/>
    <w:lvl w:ilvl="0" w:tplc="47D2BD4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1161FC8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C8074D2">
      <w:start w:val="1"/>
      <w:numFmt w:val="decimal"/>
      <w:lvlText w:val="%3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371EC566">
      <w:numFmt w:val="bullet"/>
      <w:lvlText w:val="•"/>
      <w:lvlJc w:val="left"/>
      <w:pPr>
        <w:ind w:left="3070" w:hanging="360"/>
      </w:pPr>
      <w:rPr>
        <w:rFonts w:hint="default"/>
      </w:rPr>
    </w:lvl>
    <w:lvl w:ilvl="4" w:tplc="83224748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E3585C3C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D0807A64"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CC406BF2">
      <w:numFmt w:val="bullet"/>
      <w:lvlText w:val="•"/>
      <w:lvlJc w:val="left"/>
      <w:pPr>
        <w:ind w:left="7670" w:hanging="360"/>
      </w:pPr>
      <w:rPr>
        <w:rFonts w:hint="default"/>
      </w:rPr>
    </w:lvl>
    <w:lvl w:ilvl="8" w:tplc="AD68F964">
      <w:numFmt w:val="bullet"/>
      <w:lvlText w:val="•"/>
      <w:lvlJc w:val="left"/>
      <w:pPr>
        <w:ind w:left="8820" w:hanging="360"/>
      </w:pPr>
      <w:rPr>
        <w:rFonts w:hint="default"/>
      </w:rPr>
    </w:lvl>
  </w:abstractNum>
  <w:abstractNum w:abstractNumId="6" w15:restartNumberingAfterBreak="0">
    <w:nsid w:val="4A3E6DAE"/>
    <w:multiLevelType w:val="hybridMultilevel"/>
    <w:tmpl w:val="FA2608E4"/>
    <w:lvl w:ilvl="0" w:tplc="6DDE74AA">
      <w:start w:val="9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14B0069"/>
    <w:multiLevelType w:val="hybridMultilevel"/>
    <w:tmpl w:val="1A524322"/>
    <w:lvl w:ilvl="0" w:tplc="108C230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27B176E"/>
    <w:multiLevelType w:val="hybridMultilevel"/>
    <w:tmpl w:val="5B262AEE"/>
    <w:lvl w:ilvl="0" w:tplc="4942E28A">
      <w:start w:val="2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977106431">
    <w:abstractNumId w:val="3"/>
  </w:num>
  <w:num w:numId="2" w16cid:durableId="575360702">
    <w:abstractNumId w:val="5"/>
  </w:num>
  <w:num w:numId="3" w16cid:durableId="1890418448">
    <w:abstractNumId w:val="0"/>
  </w:num>
  <w:num w:numId="4" w16cid:durableId="2040347814">
    <w:abstractNumId w:val="2"/>
  </w:num>
  <w:num w:numId="5" w16cid:durableId="551884455">
    <w:abstractNumId w:val="7"/>
  </w:num>
  <w:num w:numId="6" w16cid:durableId="734007381">
    <w:abstractNumId w:val="4"/>
  </w:num>
  <w:num w:numId="7" w16cid:durableId="526917514">
    <w:abstractNumId w:val="8"/>
  </w:num>
  <w:num w:numId="8" w16cid:durableId="359208894">
    <w:abstractNumId w:val="6"/>
  </w:num>
  <w:num w:numId="9" w16cid:durableId="224803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F7"/>
    <w:rsid w:val="000031CD"/>
    <w:rsid w:val="00004256"/>
    <w:rsid w:val="000128AB"/>
    <w:rsid w:val="00012AAB"/>
    <w:rsid w:val="000250DF"/>
    <w:rsid w:val="00035D7C"/>
    <w:rsid w:val="00040499"/>
    <w:rsid w:val="00040D81"/>
    <w:rsid w:val="00055DDA"/>
    <w:rsid w:val="000603E2"/>
    <w:rsid w:val="00061227"/>
    <w:rsid w:val="00062339"/>
    <w:rsid w:val="0007603F"/>
    <w:rsid w:val="000916C3"/>
    <w:rsid w:val="000934B8"/>
    <w:rsid w:val="000A27B5"/>
    <w:rsid w:val="000A4D74"/>
    <w:rsid w:val="000A7D17"/>
    <w:rsid w:val="000D3CBE"/>
    <w:rsid w:val="001178C8"/>
    <w:rsid w:val="0013221E"/>
    <w:rsid w:val="0013527A"/>
    <w:rsid w:val="00137B35"/>
    <w:rsid w:val="0014136E"/>
    <w:rsid w:val="001524B4"/>
    <w:rsid w:val="00157201"/>
    <w:rsid w:val="00170968"/>
    <w:rsid w:val="00191DC1"/>
    <w:rsid w:val="00192072"/>
    <w:rsid w:val="00193D1A"/>
    <w:rsid w:val="00196473"/>
    <w:rsid w:val="001B7E02"/>
    <w:rsid w:val="00210AE5"/>
    <w:rsid w:val="00216E7B"/>
    <w:rsid w:val="002172C2"/>
    <w:rsid w:val="002205AB"/>
    <w:rsid w:val="00222237"/>
    <w:rsid w:val="002869E6"/>
    <w:rsid w:val="00293698"/>
    <w:rsid w:val="0029480A"/>
    <w:rsid w:val="002A73D2"/>
    <w:rsid w:val="002E6D90"/>
    <w:rsid w:val="0030362A"/>
    <w:rsid w:val="003213DA"/>
    <w:rsid w:val="003231D2"/>
    <w:rsid w:val="00330E03"/>
    <w:rsid w:val="00343ACA"/>
    <w:rsid w:val="00344874"/>
    <w:rsid w:val="00346D74"/>
    <w:rsid w:val="00352C9D"/>
    <w:rsid w:val="003614D1"/>
    <w:rsid w:val="003632ED"/>
    <w:rsid w:val="0036603C"/>
    <w:rsid w:val="00380E54"/>
    <w:rsid w:val="0039030E"/>
    <w:rsid w:val="00390E4C"/>
    <w:rsid w:val="003A707E"/>
    <w:rsid w:val="003B4DA3"/>
    <w:rsid w:val="003C0470"/>
    <w:rsid w:val="003D17CC"/>
    <w:rsid w:val="003D27F7"/>
    <w:rsid w:val="003F3774"/>
    <w:rsid w:val="004004AA"/>
    <w:rsid w:val="00400A92"/>
    <w:rsid w:val="00414694"/>
    <w:rsid w:val="00417B04"/>
    <w:rsid w:val="00432BCD"/>
    <w:rsid w:val="00442165"/>
    <w:rsid w:val="0045144A"/>
    <w:rsid w:val="004764CB"/>
    <w:rsid w:val="00477D7C"/>
    <w:rsid w:val="00481B1F"/>
    <w:rsid w:val="004A71DF"/>
    <w:rsid w:val="004B1CA6"/>
    <w:rsid w:val="004E167F"/>
    <w:rsid w:val="004E36E1"/>
    <w:rsid w:val="004F5422"/>
    <w:rsid w:val="00502223"/>
    <w:rsid w:val="0050433F"/>
    <w:rsid w:val="0052490D"/>
    <w:rsid w:val="00534AE6"/>
    <w:rsid w:val="00537AF9"/>
    <w:rsid w:val="00550F72"/>
    <w:rsid w:val="00562FAC"/>
    <w:rsid w:val="0056325F"/>
    <w:rsid w:val="0056437C"/>
    <w:rsid w:val="00565043"/>
    <w:rsid w:val="00594DF4"/>
    <w:rsid w:val="005A5807"/>
    <w:rsid w:val="005A6B59"/>
    <w:rsid w:val="005B6448"/>
    <w:rsid w:val="005C3DE0"/>
    <w:rsid w:val="005C5F89"/>
    <w:rsid w:val="005D5EE5"/>
    <w:rsid w:val="005E18C9"/>
    <w:rsid w:val="005E4698"/>
    <w:rsid w:val="005F376A"/>
    <w:rsid w:val="00600100"/>
    <w:rsid w:val="00602586"/>
    <w:rsid w:val="0067654C"/>
    <w:rsid w:val="00683208"/>
    <w:rsid w:val="00683C0D"/>
    <w:rsid w:val="006B6AEB"/>
    <w:rsid w:val="006C1356"/>
    <w:rsid w:val="006C2E8A"/>
    <w:rsid w:val="006C43AF"/>
    <w:rsid w:val="006D0E64"/>
    <w:rsid w:val="006D4E44"/>
    <w:rsid w:val="006D7710"/>
    <w:rsid w:val="006E0423"/>
    <w:rsid w:val="006F1342"/>
    <w:rsid w:val="00711E46"/>
    <w:rsid w:val="00732496"/>
    <w:rsid w:val="00733C13"/>
    <w:rsid w:val="00754003"/>
    <w:rsid w:val="007573F4"/>
    <w:rsid w:val="00763A71"/>
    <w:rsid w:val="007842CA"/>
    <w:rsid w:val="00793B7D"/>
    <w:rsid w:val="007B4948"/>
    <w:rsid w:val="007B7B0A"/>
    <w:rsid w:val="007B7BD2"/>
    <w:rsid w:val="007F0884"/>
    <w:rsid w:val="00802E54"/>
    <w:rsid w:val="00814FE1"/>
    <w:rsid w:val="00826B34"/>
    <w:rsid w:val="00833E98"/>
    <w:rsid w:val="008353E1"/>
    <w:rsid w:val="00837FE2"/>
    <w:rsid w:val="0084008F"/>
    <w:rsid w:val="008405A0"/>
    <w:rsid w:val="008500D2"/>
    <w:rsid w:val="0085175C"/>
    <w:rsid w:val="00880EEB"/>
    <w:rsid w:val="00884815"/>
    <w:rsid w:val="00885593"/>
    <w:rsid w:val="00885983"/>
    <w:rsid w:val="008948B7"/>
    <w:rsid w:val="00895A2F"/>
    <w:rsid w:val="00896F00"/>
    <w:rsid w:val="008B763C"/>
    <w:rsid w:val="008B7928"/>
    <w:rsid w:val="008C0B3E"/>
    <w:rsid w:val="008C700C"/>
    <w:rsid w:val="008D3BB5"/>
    <w:rsid w:val="008F044E"/>
    <w:rsid w:val="00910B12"/>
    <w:rsid w:val="00927F21"/>
    <w:rsid w:val="009329FD"/>
    <w:rsid w:val="0096475B"/>
    <w:rsid w:val="00965441"/>
    <w:rsid w:val="00966B99"/>
    <w:rsid w:val="009725DF"/>
    <w:rsid w:val="009767F1"/>
    <w:rsid w:val="00986589"/>
    <w:rsid w:val="00986E68"/>
    <w:rsid w:val="009916CA"/>
    <w:rsid w:val="0099741A"/>
    <w:rsid w:val="009C1844"/>
    <w:rsid w:val="009E0303"/>
    <w:rsid w:val="009E35F5"/>
    <w:rsid w:val="009F3A75"/>
    <w:rsid w:val="00A220F2"/>
    <w:rsid w:val="00A260C8"/>
    <w:rsid w:val="00A30E56"/>
    <w:rsid w:val="00A320FF"/>
    <w:rsid w:val="00A45741"/>
    <w:rsid w:val="00A5091F"/>
    <w:rsid w:val="00A51C5F"/>
    <w:rsid w:val="00A53882"/>
    <w:rsid w:val="00A57707"/>
    <w:rsid w:val="00A61893"/>
    <w:rsid w:val="00A73FB6"/>
    <w:rsid w:val="00A80C75"/>
    <w:rsid w:val="00A84E88"/>
    <w:rsid w:val="00A87D2E"/>
    <w:rsid w:val="00AB19C9"/>
    <w:rsid w:val="00AB2A46"/>
    <w:rsid w:val="00AB46A5"/>
    <w:rsid w:val="00AC6E48"/>
    <w:rsid w:val="00AE01C2"/>
    <w:rsid w:val="00AE49C4"/>
    <w:rsid w:val="00AE6DDE"/>
    <w:rsid w:val="00B076BA"/>
    <w:rsid w:val="00B16DAC"/>
    <w:rsid w:val="00B2589D"/>
    <w:rsid w:val="00B264C3"/>
    <w:rsid w:val="00B315E6"/>
    <w:rsid w:val="00B54371"/>
    <w:rsid w:val="00B673BF"/>
    <w:rsid w:val="00B820D6"/>
    <w:rsid w:val="00B8247C"/>
    <w:rsid w:val="00B82D06"/>
    <w:rsid w:val="00B85DA4"/>
    <w:rsid w:val="00BB11D7"/>
    <w:rsid w:val="00BB13C0"/>
    <w:rsid w:val="00BD6E8F"/>
    <w:rsid w:val="00BE314D"/>
    <w:rsid w:val="00C11F84"/>
    <w:rsid w:val="00C32741"/>
    <w:rsid w:val="00C35173"/>
    <w:rsid w:val="00C475D6"/>
    <w:rsid w:val="00C636D3"/>
    <w:rsid w:val="00CA1B69"/>
    <w:rsid w:val="00CA2701"/>
    <w:rsid w:val="00CB11C6"/>
    <w:rsid w:val="00CF3FB4"/>
    <w:rsid w:val="00CF3FC6"/>
    <w:rsid w:val="00D1550B"/>
    <w:rsid w:val="00D16D1E"/>
    <w:rsid w:val="00D34CA1"/>
    <w:rsid w:val="00D51516"/>
    <w:rsid w:val="00D639B8"/>
    <w:rsid w:val="00D64182"/>
    <w:rsid w:val="00D70439"/>
    <w:rsid w:val="00DA608A"/>
    <w:rsid w:val="00DC3EF1"/>
    <w:rsid w:val="00DC7B64"/>
    <w:rsid w:val="00DD107B"/>
    <w:rsid w:val="00DD5F27"/>
    <w:rsid w:val="00DE037F"/>
    <w:rsid w:val="00DE2A81"/>
    <w:rsid w:val="00E27251"/>
    <w:rsid w:val="00E31B1A"/>
    <w:rsid w:val="00E36DC7"/>
    <w:rsid w:val="00E47D57"/>
    <w:rsid w:val="00E519B2"/>
    <w:rsid w:val="00E71094"/>
    <w:rsid w:val="00E836F3"/>
    <w:rsid w:val="00E86D12"/>
    <w:rsid w:val="00EA2093"/>
    <w:rsid w:val="00EB1E27"/>
    <w:rsid w:val="00EC1D33"/>
    <w:rsid w:val="00EC376C"/>
    <w:rsid w:val="00EE237E"/>
    <w:rsid w:val="00F03B88"/>
    <w:rsid w:val="00F16F85"/>
    <w:rsid w:val="00F36EFB"/>
    <w:rsid w:val="00F728F9"/>
    <w:rsid w:val="00F7303A"/>
    <w:rsid w:val="00FC0E35"/>
    <w:rsid w:val="00FC391F"/>
    <w:rsid w:val="00FC456E"/>
    <w:rsid w:val="00FC566B"/>
    <w:rsid w:val="00FC5BF6"/>
    <w:rsid w:val="00FC7468"/>
    <w:rsid w:val="00FD194A"/>
    <w:rsid w:val="00FD2489"/>
    <w:rsid w:val="00FD65E9"/>
    <w:rsid w:val="00FD76BF"/>
    <w:rsid w:val="00FE41D2"/>
    <w:rsid w:val="00FE5B84"/>
    <w:rsid w:val="08A6734D"/>
    <w:rsid w:val="0D7E0F33"/>
    <w:rsid w:val="140F5D03"/>
    <w:rsid w:val="15640138"/>
    <w:rsid w:val="1B5BF2CC"/>
    <w:rsid w:val="2E3C13C4"/>
    <w:rsid w:val="3284BF08"/>
    <w:rsid w:val="538097A5"/>
    <w:rsid w:val="65D9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6DB3"/>
  <w15:docId w15:val="{25968032-26E2-4BCC-9D5A-4C411DB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16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67F"/>
    <w:rPr>
      <w:color w:val="605E5C"/>
      <w:shd w:val="clear" w:color="auto" w:fill="E1DFDD"/>
    </w:rPr>
  </w:style>
  <w:style w:type="table" w:styleId="MediumList2-Accent1">
    <w:name w:val="Medium List 2 Accent 1"/>
    <w:basedOn w:val="TableNormal"/>
    <w:uiPriority w:val="66"/>
    <w:rsid w:val="00B8247C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7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B0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7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B0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0F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4E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@wvsoccer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@wvsoccer.net" TargetMode="External"/><Relationship Id="rId17" Type="http://schemas.openxmlformats.org/officeDocument/2006/relationships/hyperlink" Target="mailto:kristi@wvsoccer.n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@wvsoccer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e@wvsoccer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vsoccer.net/" TargetMode="External"/><Relationship Id="rId1" Type="http://schemas.openxmlformats.org/officeDocument/2006/relationships/hyperlink" Target="http://www.wvsoccer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cd4fb-59b5-454e-8f36-30cf926ed10d">
      <Terms xmlns="http://schemas.microsoft.com/office/infopath/2007/PartnerControls"/>
    </lcf76f155ced4ddcb4097134ff3c332f>
    <TaxCatchAll xmlns="e9496c24-c55b-4f6d-b131-920fa217a0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3E948D7CA2A46965F4C6DDCA178E1" ma:contentTypeVersion="16" ma:contentTypeDescription="Create a new document." ma:contentTypeScope="" ma:versionID="d6a998327666af286d5dfd11effef395">
  <xsd:schema xmlns:xsd="http://www.w3.org/2001/XMLSchema" xmlns:xs="http://www.w3.org/2001/XMLSchema" xmlns:p="http://schemas.microsoft.com/office/2006/metadata/properties" xmlns:ns2="496cd4fb-59b5-454e-8f36-30cf926ed10d" xmlns:ns3="e9496c24-c55b-4f6d-b131-920fa217a0dd" targetNamespace="http://schemas.microsoft.com/office/2006/metadata/properties" ma:root="true" ma:fieldsID="a26f031962e081671493c1325fbc8472" ns2:_="" ns3:_="">
    <xsd:import namespace="496cd4fb-59b5-454e-8f36-30cf926ed10d"/>
    <xsd:import namespace="e9496c24-c55b-4f6d-b131-920fa217a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d4fb-59b5-454e-8f36-30cf926ed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297bcea-af73-45a7-8944-76b7eb1d8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6c24-c55b-4f6d-b131-920fa217a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f581e33-693d-4176-b9a7-cf7f64535fc5}" ma:internalName="TaxCatchAll" ma:showField="CatchAllData" ma:web="e9496c24-c55b-4f6d-b131-920fa217a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20ABD-E8DB-4C69-829D-24C9451A7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BF28C-D3E8-455D-854E-5E51F57418FA}">
  <ds:schemaRefs>
    <ds:schemaRef ds:uri="http://schemas.microsoft.com/office/2006/metadata/properties"/>
    <ds:schemaRef ds:uri="http://schemas.microsoft.com/office/infopath/2007/PartnerControls"/>
    <ds:schemaRef ds:uri="496cd4fb-59b5-454e-8f36-30cf926ed10d"/>
    <ds:schemaRef ds:uri="e9496c24-c55b-4f6d-b131-920fa217a0dd"/>
  </ds:schemaRefs>
</ds:datastoreItem>
</file>

<file path=customXml/itemProps3.xml><?xml version="1.0" encoding="utf-8"?>
<ds:datastoreItem xmlns:ds="http://schemas.openxmlformats.org/officeDocument/2006/customXml" ds:itemID="{856FE1AB-7DC2-464E-9E0B-669AFA57A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cd4fb-59b5-454e-8f36-30cf926ed10d"/>
    <ds:schemaRef ds:uri="e9496c24-c55b-4f6d-b131-920fa217a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B086E-7529-4D08-9E1D-BD09E9388D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663</Characters>
  <Application>Microsoft Office Word</Application>
  <DocSecurity>0</DocSecurity>
  <Lines>206</Lines>
  <Paragraphs>109</Paragraphs>
  <ScaleCrop>false</ScaleCrop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 WVSA AGM Agenda</dc:title>
  <dc:subject/>
  <dc:creator>marcuscole</dc:creator>
  <cp:keywords/>
  <dc:description/>
  <cp:lastModifiedBy>Noss, Megan</cp:lastModifiedBy>
  <cp:revision>2</cp:revision>
  <cp:lastPrinted>2023-02-27T19:18:00Z</cp:lastPrinted>
  <dcterms:created xsi:type="dcterms:W3CDTF">2026-01-12T01:00:00Z</dcterms:created>
  <dcterms:modified xsi:type="dcterms:W3CDTF">2026-01-1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12T00:00:00Z</vt:filetime>
  </property>
  <property fmtid="{D5CDD505-2E9C-101B-9397-08002B2CF9AE}" pid="5" name="ContentTypeId">
    <vt:lpwstr>0x01010085E3E948D7CA2A46965F4C6DDCA178E1</vt:lpwstr>
  </property>
  <property fmtid="{D5CDD505-2E9C-101B-9397-08002B2CF9AE}" pid="6" name="MediaServiceImageTags">
    <vt:lpwstr/>
  </property>
</Properties>
</file>